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42D" w:rsidRPr="00DC242D" w:rsidRDefault="00441AA9" w:rsidP="00DC242D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0;width:46.15pt;height:50.4pt;z-index:251657728;visibility:visible;mso-wrap-edited:f;mso-position-horizontal:center;mso-position-horizontal-relative:margin;mso-position-vertical:top;mso-position-vertical-relative:margin">
            <v:imagedata r:id="rId7" o:title=""/>
            <w10:wrap type="topAndBottom" anchorx="margin" anchory="margin"/>
          </v:shape>
          <o:OLEObject Type="Embed" ProgID="Word.Picture.8" ShapeID="_x0000_s1030" DrawAspect="Content" ObjectID="_1778504265" r:id="rId8"/>
        </w:pict>
      </w:r>
      <w:r w:rsidR="00DC242D" w:rsidRPr="00DC242D">
        <w:rPr>
          <w:sz w:val="20"/>
          <w:szCs w:val="20"/>
        </w:rPr>
        <w:t>ЧЕЛЯБИНСКАЯ ОБЛАСТЬ</w:t>
      </w:r>
    </w:p>
    <w:p w:rsidR="00DC242D" w:rsidRDefault="00DC242D" w:rsidP="00CC4E26">
      <w:pPr>
        <w:jc w:val="center"/>
        <w:rPr>
          <w:b/>
          <w:sz w:val="32"/>
          <w:szCs w:val="32"/>
        </w:rPr>
      </w:pP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АДМИНИСТРАЦИЯ</w:t>
      </w: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ЗЛАТОУСТОВСКОГО ГОРОДСКОГО ОКРУГА</w:t>
      </w:r>
    </w:p>
    <w:p w:rsidR="0034630A" w:rsidRPr="007E46AF" w:rsidRDefault="0034630A" w:rsidP="0034630A">
      <w:pPr>
        <w:jc w:val="center"/>
        <w:rPr>
          <w:b/>
          <w:sz w:val="36"/>
          <w:szCs w:val="36"/>
        </w:rPr>
      </w:pPr>
      <w:r w:rsidRPr="007E46AF">
        <w:rPr>
          <w:b/>
          <w:sz w:val="36"/>
          <w:szCs w:val="36"/>
        </w:rPr>
        <w:t>ПОСТАНОВЛЕНИЕ</w:t>
      </w:r>
    </w:p>
    <w:p w:rsidR="00DC242D" w:rsidRPr="00DC242D" w:rsidRDefault="00DC242D" w:rsidP="00DC242D">
      <w:pPr>
        <w:rPr>
          <w:sz w:val="20"/>
          <w:szCs w:val="20"/>
        </w:rPr>
      </w:pPr>
    </w:p>
    <w:p w:rsidR="00DC242D" w:rsidRPr="00CC4E26" w:rsidRDefault="00DC242D" w:rsidP="00DC242D">
      <w:pPr>
        <w:pBdr>
          <w:top w:val="thickThinSmallGap" w:sz="24" w:space="3" w:color="auto"/>
        </w:pBdr>
        <w:jc w:val="both"/>
        <w:rPr>
          <w:sz w:val="20"/>
          <w:szCs w:val="20"/>
        </w:rPr>
      </w:pPr>
    </w:p>
    <w:tbl>
      <w:tblPr>
        <w:tblW w:w="4506" w:type="pct"/>
        <w:tblInd w:w="170" w:type="dxa"/>
        <w:tblLayout w:type="fixed"/>
        <w:tblCellMar>
          <w:left w:w="170" w:type="dxa"/>
          <w:right w:w="0" w:type="dxa"/>
        </w:tblCellMar>
        <w:tblLook w:val="01E0"/>
      </w:tblPr>
      <w:tblGrid>
        <w:gridCol w:w="1590"/>
        <w:gridCol w:w="723"/>
        <w:gridCol w:w="1657"/>
        <w:gridCol w:w="282"/>
        <w:gridCol w:w="4305"/>
        <w:gridCol w:w="282"/>
      </w:tblGrid>
      <w:tr w:rsidR="009416DA" w:rsidRPr="00E335AA" w:rsidTr="00D757CA">
        <w:trPr>
          <w:gridAfter w:val="1"/>
          <w:wAfter w:w="282" w:type="dxa"/>
          <w:trHeight w:val="446"/>
        </w:trPr>
        <w:tc>
          <w:tcPr>
            <w:tcW w:w="1589" w:type="dxa"/>
            <w:tcBorders>
              <w:bottom w:val="single" w:sz="4" w:space="0" w:color="auto"/>
            </w:tcBorders>
          </w:tcPr>
          <w:p w:rsidR="009416DA" w:rsidRPr="009416DA" w:rsidRDefault="00441AA9" w:rsidP="009341F4">
            <w:pPr>
              <w:ind w:left="-170" w:right="-170"/>
            </w:pPr>
            <w:fldSimple w:instr=" DOCPROPERTY  Рег.дата  \* MERGEFORMAT ">
              <w:r w:rsidR="009416DA" w:rsidRPr="009416DA">
                <w:t>28.05.2024 г.</w:t>
              </w:r>
            </w:fldSimple>
          </w:p>
        </w:tc>
        <w:tc>
          <w:tcPr>
            <w:tcW w:w="723" w:type="dxa"/>
          </w:tcPr>
          <w:p w:rsidR="009416DA" w:rsidRPr="009416DA" w:rsidRDefault="009416DA" w:rsidP="00E4076D">
            <w:pPr>
              <w:jc w:val="center"/>
            </w:pPr>
            <w:r w:rsidRPr="009416DA">
              <w:t>№</w:t>
            </w: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:rsidR="009416DA" w:rsidRPr="009416DA" w:rsidRDefault="00441AA9" w:rsidP="00E4076D">
            <w:fldSimple w:instr=" DOCPROPERTY  Рег.№  \* MERGEFORMAT ">
              <w:r w:rsidR="009416DA" w:rsidRPr="009416DA">
                <w:t>169-П/АДМ</w:t>
              </w:r>
            </w:fldSimple>
          </w:p>
        </w:tc>
        <w:tc>
          <w:tcPr>
            <w:tcW w:w="4587" w:type="dxa"/>
            <w:gridSpan w:val="2"/>
          </w:tcPr>
          <w:p w:rsidR="009416DA" w:rsidRDefault="009416DA" w:rsidP="007C7191">
            <w:pPr>
              <w:ind w:left="-170" w:right="-170"/>
              <w:jc w:val="center"/>
            </w:pPr>
          </w:p>
        </w:tc>
      </w:tr>
      <w:tr w:rsidR="009416DA" w:rsidRPr="00E335AA" w:rsidTr="00D757CA">
        <w:trPr>
          <w:gridAfter w:val="1"/>
          <w:wAfter w:w="282" w:type="dxa"/>
          <w:trHeight w:val="446"/>
        </w:trPr>
        <w:tc>
          <w:tcPr>
            <w:tcW w:w="3969" w:type="dxa"/>
            <w:gridSpan w:val="3"/>
          </w:tcPr>
          <w:p w:rsidR="009416DA" w:rsidRPr="00E4076D" w:rsidRDefault="00E4076D" w:rsidP="00E4076D">
            <w:pPr>
              <w:jc w:val="center"/>
              <w:rPr>
                <w:sz w:val="20"/>
                <w:szCs w:val="20"/>
              </w:rPr>
            </w:pPr>
            <w:r w:rsidRPr="00E4076D">
              <w:rPr>
                <w:sz w:val="20"/>
                <w:szCs w:val="20"/>
              </w:rPr>
              <w:t>г.Златоуст</w:t>
            </w:r>
          </w:p>
        </w:tc>
        <w:tc>
          <w:tcPr>
            <w:tcW w:w="4587" w:type="dxa"/>
            <w:gridSpan w:val="2"/>
          </w:tcPr>
          <w:p w:rsidR="009416DA" w:rsidRPr="00E335AA" w:rsidRDefault="009416DA" w:rsidP="0065508B"/>
        </w:tc>
      </w:tr>
      <w:tr w:rsidR="00D96BA1" w:rsidRPr="00E335AA" w:rsidTr="00D757CA">
        <w:trPr>
          <w:trHeight w:val="446"/>
        </w:trPr>
        <w:tc>
          <w:tcPr>
            <w:tcW w:w="4251" w:type="dxa"/>
            <w:gridSpan w:val="4"/>
          </w:tcPr>
          <w:p w:rsidR="00D96BA1" w:rsidRDefault="00D96BA1" w:rsidP="001A65E6">
            <w:pPr>
              <w:ind w:left="-170"/>
              <w:jc w:val="both"/>
            </w:pPr>
            <w:r>
              <w:t xml:space="preserve">О внесении изменений </w:t>
            </w:r>
            <w:r w:rsidR="001A65E6">
              <w:br/>
            </w:r>
            <w:r>
              <w:t xml:space="preserve">в </w:t>
            </w:r>
            <w:r w:rsidR="001A65E6">
              <w:t xml:space="preserve">постановление Администрации </w:t>
            </w:r>
            <w:r>
              <w:t xml:space="preserve">Златоустовского </w:t>
            </w:r>
            <w:r w:rsidR="001A65E6">
              <w:t>городского округа от 06.12.2013 г. № </w:t>
            </w:r>
            <w:r>
              <w:t xml:space="preserve">505-П </w:t>
            </w:r>
            <w:r w:rsidR="001A65E6">
              <w:br/>
            </w:r>
            <w:r>
              <w:t>«Об утверждении муниципальной программы «Обеспеч</w:t>
            </w:r>
            <w:bookmarkStart w:id="0" w:name="_GoBack"/>
            <w:bookmarkEnd w:id="0"/>
            <w:r>
              <w:t>ение качественным жильем населения Златоустовского городского округа»</w:t>
            </w:r>
          </w:p>
        </w:tc>
        <w:tc>
          <w:tcPr>
            <w:tcW w:w="4587" w:type="dxa"/>
            <w:gridSpan w:val="2"/>
          </w:tcPr>
          <w:p w:rsidR="00D96BA1" w:rsidRDefault="00D96BA1" w:rsidP="006850AD"/>
        </w:tc>
      </w:tr>
    </w:tbl>
    <w:p w:rsidR="009416DA" w:rsidRDefault="009416DA" w:rsidP="009416DA">
      <w:pPr>
        <w:widowControl w:val="0"/>
        <w:ind w:firstLine="709"/>
        <w:jc w:val="both"/>
      </w:pPr>
    </w:p>
    <w:p w:rsidR="001A65E6" w:rsidRDefault="001A65E6" w:rsidP="009416DA">
      <w:pPr>
        <w:widowControl w:val="0"/>
        <w:ind w:firstLine="709"/>
        <w:jc w:val="both"/>
      </w:pPr>
    </w:p>
    <w:p w:rsidR="009416DA" w:rsidRPr="00E4076D" w:rsidRDefault="001A65E6" w:rsidP="009416DA">
      <w:pPr>
        <w:widowControl w:val="0"/>
        <w:ind w:firstLine="709"/>
        <w:jc w:val="both"/>
      </w:pPr>
      <w:r w:rsidRPr="001A65E6">
        <w:t>В соответствии с решением Собрания депутатов Златоустовского городского округа от 01.04.2024</w:t>
      </w:r>
      <w:r w:rsidR="007226C4">
        <w:t> </w:t>
      </w:r>
      <w:r w:rsidRPr="001A65E6">
        <w:t>г. №</w:t>
      </w:r>
      <w:r w:rsidR="007226C4">
        <w:t> </w:t>
      </w:r>
      <w:r w:rsidRPr="001A65E6">
        <w:t xml:space="preserve">10-ЗГО «О внесении изменений </w:t>
      </w:r>
      <w:r w:rsidR="007226C4">
        <w:br/>
      </w:r>
      <w:r w:rsidRPr="001A65E6">
        <w:t xml:space="preserve">в решение Собрания депутатов Златоустовского городского округа </w:t>
      </w:r>
      <w:r w:rsidR="007226C4">
        <w:br/>
        <w:t>от 21.12.2023 г. № </w:t>
      </w:r>
      <w:r w:rsidRPr="001A65E6">
        <w:t xml:space="preserve">58-ЗГО «О бюджете Златоустовского городского округа </w:t>
      </w:r>
      <w:r w:rsidR="007226C4">
        <w:br/>
      </w:r>
      <w:r w:rsidRPr="001A65E6">
        <w:t>на 2024 год и плановый период 2025 и 2026 годов» в целях уточнения объемов финансирования и индикативных показателей муниципальной программы Златоустовского городского округа «Обеспечение качественным жильем населения Златоустовского городского округа»,</w:t>
      </w:r>
    </w:p>
    <w:p w:rsidR="001A65E6" w:rsidRDefault="00F12903" w:rsidP="001A65E6">
      <w:pPr>
        <w:widowControl w:val="0"/>
        <w:ind w:firstLine="708"/>
        <w:jc w:val="both"/>
      </w:pPr>
      <w:r>
        <w:t>ПОСТАНОВЛЯЮ:</w:t>
      </w:r>
    </w:p>
    <w:p w:rsidR="007226C4" w:rsidRDefault="007226C4" w:rsidP="007226C4">
      <w:pPr>
        <w:widowControl w:val="0"/>
        <w:ind w:firstLine="708"/>
        <w:jc w:val="both"/>
      </w:pPr>
      <w:r>
        <w:t>1. </w:t>
      </w:r>
      <w:r w:rsidR="001A65E6">
        <w:t xml:space="preserve">Внести в приложение к постановлению Администрации Златоустовского </w:t>
      </w:r>
      <w:r>
        <w:t>городского округа от 06.12.2013 г. № </w:t>
      </w:r>
      <w:r w:rsidR="001A65E6">
        <w:t>505-П «Об утверждении муниципальной программы «Обеспечение качественным жильем населения Златоустовского городского ок</w:t>
      </w:r>
      <w:r>
        <w:t>руга» (в редакции от 18.03.2022 г. № 99-П/АДМ, от 01.06.2022 г. № 236-П/АДМ, от 25.08.2022 г. № 351</w:t>
      </w:r>
      <w:r w:rsidR="00A23D9C">
        <w:t>-П/АДМ, от 27.12.2022 г. № 594-</w:t>
      </w:r>
      <w:r>
        <w:t>П/АДМ, от 17.03.2023 </w:t>
      </w:r>
      <w:r w:rsidR="001A65E6">
        <w:t>г. №</w:t>
      </w:r>
      <w:r>
        <w:t> 86-П/АДМ, от 03.05.2023 </w:t>
      </w:r>
      <w:r w:rsidR="001A65E6">
        <w:t>г. №</w:t>
      </w:r>
      <w:r>
        <w:t> 175-П/АДМ, от 30.08.2023 </w:t>
      </w:r>
      <w:r w:rsidR="001A65E6">
        <w:t>г. №</w:t>
      </w:r>
      <w:r>
        <w:t> 330-П/АДМ, от 15.12.2023 </w:t>
      </w:r>
      <w:r w:rsidR="001A65E6">
        <w:t>г. №</w:t>
      </w:r>
      <w:r>
        <w:t> 483-П/АДМ, от 22.12.2023 </w:t>
      </w:r>
      <w:r w:rsidR="001A65E6">
        <w:t>г. №</w:t>
      </w:r>
      <w:r>
        <w:t> </w:t>
      </w:r>
      <w:r w:rsidR="001A65E6">
        <w:t>495-П/АДМ, от 29.</w:t>
      </w:r>
      <w:r>
        <w:t>01.2024 </w:t>
      </w:r>
      <w:r w:rsidR="001A65E6">
        <w:t>г. №</w:t>
      </w:r>
      <w:r>
        <w:t> 15-П/АДМ, от 09.04.2024 </w:t>
      </w:r>
      <w:r w:rsidR="001A65E6">
        <w:t>г. №</w:t>
      </w:r>
      <w:r>
        <w:t> </w:t>
      </w:r>
      <w:r w:rsidR="001A65E6">
        <w:t>96-П/АДМ) следующие изменения:</w:t>
      </w:r>
    </w:p>
    <w:p w:rsidR="001A65E6" w:rsidRDefault="007226C4" w:rsidP="007226C4">
      <w:pPr>
        <w:widowControl w:val="0"/>
        <w:ind w:firstLine="708"/>
        <w:jc w:val="both"/>
      </w:pPr>
      <w:r>
        <w:t>1) </w:t>
      </w:r>
      <w:r w:rsidR="001A65E6">
        <w:t>строку «Объемы финансовых ресурсов муниципальной программы» паспорта муниципальной программы изложить в следующей редакции:</w:t>
      </w:r>
    </w:p>
    <w:p w:rsidR="009416DA" w:rsidRDefault="001A65E6" w:rsidP="007226C4">
      <w:pPr>
        <w:widowControl w:val="0"/>
        <w:jc w:val="both"/>
      </w:pPr>
      <w:r>
        <w:lastRenderedPageBreak/>
        <w:t>«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2"/>
        <w:gridCol w:w="6377"/>
      </w:tblGrid>
      <w:tr w:rsidR="001A65E6" w:rsidRPr="007226C4" w:rsidTr="007226C4">
        <w:trPr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E6" w:rsidRPr="007226C4" w:rsidRDefault="001A65E6" w:rsidP="007226C4">
            <w:pPr>
              <w:shd w:val="clear" w:color="auto" w:fill="FFFFFF"/>
              <w:jc w:val="both"/>
              <w:rPr>
                <w:spacing w:val="-6"/>
              </w:rPr>
            </w:pPr>
            <w:r w:rsidRPr="007226C4">
              <w:rPr>
                <w:spacing w:val="-6"/>
              </w:rPr>
              <w:t xml:space="preserve">Объемы </w:t>
            </w:r>
            <w:r w:rsidRPr="007226C4">
              <w:t>финансовых ресурсов муниципальной программы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E6" w:rsidRPr="007226C4" w:rsidRDefault="001A65E6" w:rsidP="007226C4">
            <w:pPr>
              <w:jc w:val="both"/>
            </w:pPr>
            <w:r w:rsidRPr="007226C4">
              <w:t>Общий объем финансирования муниципальной Программы в 2014-2026 годах составит -  1403041,96704 тыс. рублей, в том числе за счет:</w:t>
            </w:r>
          </w:p>
          <w:p w:rsidR="001A65E6" w:rsidRPr="007226C4" w:rsidRDefault="001A65E6" w:rsidP="007226C4">
            <w:pPr>
              <w:jc w:val="both"/>
            </w:pPr>
            <w:r w:rsidRPr="007226C4">
              <w:t>федерального бюджета - 629485,20501 тыс. рублей</w:t>
            </w:r>
          </w:p>
          <w:p w:rsidR="001A65E6" w:rsidRPr="007226C4" w:rsidRDefault="001A65E6" w:rsidP="007226C4">
            <w:pPr>
              <w:jc w:val="both"/>
            </w:pPr>
            <w:r w:rsidRPr="007226C4">
              <w:t>областного бюджета - 562858,51897 тыс. рублей</w:t>
            </w:r>
          </w:p>
          <w:p w:rsidR="001A65E6" w:rsidRPr="007226C4" w:rsidRDefault="001A65E6" w:rsidP="007226C4">
            <w:pPr>
              <w:jc w:val="both"/>
            </w:pPr>
            <w:r w:rsidRPr="007226C4">
              <w:t>местного бюджета - 210698,2</w:t>
            </w:r>
            <w:r w:rsidR="007226C4">
              <w:t>4306 тыс. </w:t>
            </w:r>
            <w:r w:rsidRPr="007226C4">
              <w:t>рублей</w:t>
            </w:r>
            <w:r w:rsidRPr="007226C4">
              <w:br/>
            </w:r>
          </w:p>
          <w:p w:rsidR="001A65E6" w:rsidRPr="007226C4" w:rsidRDefault="001A65E6" w:rsidP="007226C4">
            <w:pPr>
              <w:jc w:val="both"/>
            </w:pPr>
            <w:r w:rsidRPr="007226C4">
              <w:t>Объем финансирования</w:t>
            </w:r>
            <w:r w:rsidR="007226C4">
              <w:t xml:space="preserve"> муниципальной Программы в 2014 </w:t>
            </w:r>
            <w:r w:rsidRPr="007226C4">
              <w:t>году составит - </w:t>
            </w:r>
            <w:r w:rsidR="007226C4">
              <w:br/>
            </w:r>
            <w:r w:rsidRPr="007226C4">
              <w:t>19000,247 тыс. </w:t>
            </w:r>
            <w:r w:rsidR="007226C4">
              <w:t xml:space="preserve">рублей, </w:t>
            </w:r>
            <w:r w:rsidRPr="007226C4">
              <w:t>в том числе за счет:</w:t>
            </w:r>
          </w:p>
          <w:p w:rsidR="001A65E6" w:rsidRPr="007226C4" w:rsidRDefault="001A65E6" w:rsidP="007226C4">
            <w:pPr>
              <w:jc w:val="both"/>
            </w:pPr>
            <w:r w:rsidRPr="007226C4">
              <w:t>федерального бюджета - 879,854 тыс. рублей</w:t>
            </w:r>
          </w:p>
          <w:p w:rsidR="001A65E6" w:rsidRPr="007226C4" w:rsidRDefault="001A65E6" w:rsidP="007226C4">
            <w:pPr>
              <w:jc w:val="both"/>
            </w:pPr>
            <w:r w:rsidRPr="007226C4">
              <w:t>областного бюджета - 1485,346 тыс. рублей</w:t>
            </w:r>
          </w:p>
          <w:p w:rsidR="001A65E6" w:rsidRPr="007226C4" w:rsidRDefault="001A65E6" w:rsidP="007226C4">
            <w:pPr>
              <w:jc w:val="both"/>
            </w:pPr>
            <w:r w:rsidRPr="007226C4">
              <w:t>местного бюджета - 16635,047 тыс. рублей</w:t>
            </w:r>
          </w:p>
          <w:p w:rsidR="001A65E6" w:rsidRPr="007226C4" w:rsidRDefault="001A65E6" w:rsidP="007226C4">
            <w:pPr>
              <w:jc w:val="both"/>
            </w:pPr>
          </w:p>
          <w:p w:rsidR="001A65E6" w:rsidRPr="007226C4" w:rsidRDefault="001A65E6" w:rsidP="007226C4">
            <w:pPr>
              <w:jc w:val="both"/>
            </w:pPr>
            <w:r w:rsidRPr="007226C4">
              <w:t>Объем финансирования</w:t>
            </w:r>
            <w:r w:rsidR="007226C4">
              <w:t xml:space="preserve"> муниципальной Программы в 2015 </w:t>
            </w:r>
            <w:r w:rsidRPr="007226C4">
              <w:t>году составит - </w:t>
            </w:r>
            <w:r w:rsidR="007226C4">
              <w:br/>
            </w:r>
            <w:r w:rsidRPr="007226C4">
              <w:t>5311,5</w:t>
            </w:r>
            <w:r w:rsidR="007226C4">
              <w:t>41 тыс. рублей,</w:t>
            </w:r>
            <w:r w:rsidRPr="007226C4">
              <w:t xml:space="preserve"> в том числе за счет:</w:t>
            </w:r>
          </w:p>
          <w:p w:rsidR="001A65E6" w:rsidRPr="007226C4" w:rsidRDefault="001A65E6" w:rsidP="007226C4">
            <w:pPr>
              <w:jc w:val="both"/>
            </w:pPr>
            <w:bookmarkStart w:id="1" w:name="OLE_LINK5"/>
            <w:bookmarkStart w:id="2" w:name="OLE_LINK6"/>
            <w:r w:rsidRPr="007226C4">
              <w:t>федерального бюджета - 504,350 тыс. рублей</w:t>
            </w:r>
          </w:p>
          <w:p w:rsidR="001A65E6" w:rsidRPr="007226C4" w:rsidRDefault="001A65E6" w:rsidP="007226C4">
            <w:pPr>
              <w:jc w:val="both"/>
            </w:pPr>
            <w:r w:rsidRPr="007226C4">
              <w:t>областного бюджета - 692,244 тыс. руб</w:t>
            </w:r>
            <w:bookmarkEnd w:id="1"/>
            <w:bookmarkEnd w:id="2"/>
            <w:r w:rsidRPr="007226C4">
              <w:t>лей</w:t>
            </w:r>
          </w:p>
          <w:p w:rsidR="001A65E6" w:rsidRPr="007226C4" w:rsidRDefault="001A65E6" w:rsidP="007226C4">
            <w:pPr>
              <w:jc w:val="both"/>
            </w:pPr>
            <w:r w:rsidRPr="007226C4">
              <w:t>местного бюджета - 4114,947 тыс. рублей</w:t>
            </w:r>
          </w:p>
          <w:p w:rsidR="001A65E6" w:rsidRPr="007226C4" w:rsidRDefault="001A65E6" w:rsidP="007226C4">
            <w:pPr>
              <w:jc w:val="both"/>
            </w:pPr>
          </w:p>
          <w:p w:rsidR="001A65E6" w:rsidRPr="007226C4" w:rsidRDefault="001A65E6" w:rsidP="007226C4">
            <w:pPr>
              <w:jc w:val="both"/>
            </w:pPr>
            <w:r w:rsidRPr="007226C4">
              <w:t>Объем финансирования</w:t>
            </w:r>
            <w:r w:rsidR="007226C4">
              <w:t xml:space="preserve"> муниципальной Программы в 2016 году составит </w:t>
            </w:r>
            <w:r w:rsidRPr="007226C4">
              <w:t xml:space="preserve">- </w:t>
            </w:r>
            <w:r w:rsidR="007226C4">
              <w:br/>
            </w:r>
            <w:r w:rsidRPr="007226C4">
              <w:t>412 527,6</w:t>
            </w:r>
            <w:r w:rsidR="007226C4">
              <w:t>7067 тыс. рублей,</w:t>
            </w:r>
            <w:r w:rsidRPr="007226C4">
              <w:t xml:space="preserve"> в том числе за счет:</w:t>
            </w:r>
          </w:p>
          <w:p w:rsidR="001A65E6" w:rsidRPr="007226C4" w:rsidRDefault="00A23D9C" w:rsidP="007226C4">
            <w:pPr>
              <w:jc w:val="both"/>
            </w:pPr>
            <w:r>
              <w:t>федерального </w:t>
            </w:r>
            <w:r w:rsidR="007226C4">
              <w:t>бюджета - </w:t>
            </w:r>
            <w:r>
              <w:br/>
            </w:r>
            <w:r w:rsidR="007226C4">
              <w:t>340 867,23068</w:t>
            </w:r>
            <w:r w:rsidR="001A65E6" w:rsidRPr="007226C4">
              <w:t>тыс. рублей</w:t>
            </w:r>
          </w:p>
          <w:p w:rsidR="001A65E6" w:rsidRPr="007226C4" w:rsidRDefault="001A65E6" w:rsidP="007226C4">
            <w:pPr>
              <w:jc w:val="both"/>
            </w:pPr>
            <w:r w:rsidRPr="007226C4">
              <w:t>областного бюджета - 65 708,73299 тыс. рублей</w:t>
            </w:r>
          </w:p>
          <w:p w:rsidR="001A65E6" w:rsidRPr="007226C4" w:rsidRDefault="001A65E6" w:rsidP="007226C4">
            <w:pPr>
              <w:jc w:val="both"/>
            </w:pPr>
            <w:r w:rsidRPr="007226C4">
              <w:t>местного бюджета - 5 951,707 тыс. рублей</w:t>
            </w:r>
          </w:p>
          <w:p w:rsidR="001A65E6" w:rsidRPr="007226C4" w:rsidRDefault="001A65E6" w:rsidP="007226C4">
            <w:pPr>
              <w:jc w:val="both"/>
            </w:pPr>
          </w:p>
          <w:p w:rsidR="001A65E6" w:rsidRPr="007226C4" w:rsidRDefault="001A65E6" w:rsidP="007226C4">
            <w:pPr>
              <w:jc w:val="both"/>
            </w:pPr>
            <w:r w:rsidRPr="007226C4">
              <w:t>Объем финансирования</w:t>
            </w:r>
            <w:r w:rsidR="007226C4">
              <w:t xml:space="preserve"> муниципальной Программы в 2017 </w:t>
            </w:r>
            <w:r w:rsidRPr="007226C4">
              <w:t>году составит - </w:t>
            </w:r>
            <w:r w:rsidR="007226C4">
              <w:br/>
            </w:r>
            <w:r w:rsidRPr="007226C4">
              <w:t>35 422,24</w:t>
            </w:r>
            <w:r w:rsidR="007226C4">
              <w:t xml:space="preserve"> тыс. рублей, </w:t>
            </w:r>
            <w:r w:rsidRPr="007226C4">
              <w:t>в том числе за счет:</w:t>
            </w:r>
          </w:p>
          <w:p w:rsidR="001A65E6" w:rsidRPr="007226C4" w:rsidRDefault="001A65E6" w:rsidP="007226C4">
            <w:pPr>
              <w:jc w:val="both"/>
            </w:pPr>
            <w:r w:rsidRPr="007226C4">
              <w:t>федерального бюджета - 711,607 тыс. рублей</w:t>
            </w:r>
          </w:p>
          <w:p w:rsidR="001A65E6" w:rsidRPr="007226C4" w:rsidRDefault="001A65E6" w:rsidP="007226C4">
            <w:pPr>
              <w:jc w:val="both"/>
            </w:pPr>
            <w:r w:rsidRPr="007226C4">
              <w:t>областного бюджета - 24 668,433 тыс. рублей</w:t>
            </w:r>
          </w:p>
          <w:p w:rsidR="001A65E6" w:rsidRPr="007226C4" w:rsidRDefault="001A65E6" w:rsidP="007226C4">
            <w:pPr>
              <w:jc w:val="both"/>
            </w:pPr>
            <w:r w:rsidRPr="007226C4">
              <w:t>местного бюджета - 10 042,2 тыс. рублей</w:t>
            </w:r>
          </w:p>
          <w:p w:rsidR="001A65E6" w:rsidRPr="007226C4" w:rsidRDefault="001A65E6" w:rsidP="007226C4">
            <w:pPr>
              <w:jc w:val="both"/>
            </w:pPr>
          </w:p>
          <w:p w:rsidR="001A65E6" w:rsidRPr="007226C4" w:rsidRDefault="001A65E6" w:rsidP="007226C4">
            <w:pPr>
              <w:jc w:val="both"/>
            </w:pPr>
            <w:r w:rsidRPr="007226C4">
              <w:t>Объем финансирования</w:t>
            </w:r>
            <w:r w:rsidR="007226C4">
              <w:t xml:space="preserve"> муниципальной Программы в 2018 </w:t>
            </w:r>
            <w:r w:rsidRPr="007226C4">
              <w:t xml:space="preserve">году составит - </w:t>
            </w:r>
            <w:r w:rsidR="007226C4">
              <w:br/>
            </w:r>
            <w:r w:rsidRPr="007226C4">
              <w:t>87005,51</w:t>
            </w:r>
            <w:r w:rsidR="007226C4">
              <w:t>01 тыс. рублей,</w:t>
            </w:r>
            <w:r w:rsidRPr="007226C4">
              <w:t xml:space="preserve"> в том числе за счет:</w:t>
            </w:r>
          </w:p>
          <w:p w:rsidR="001A65E6" w:rsidRPr="007226C4" w:rsidRDefault="001A65E6" w:rsidP="007226C4">
            <w:pPr>
              <w:jc w:val="both"/>
            </w:pPr>
            <w:r w:rsidRPr="007226C4">
              <w:t>федерального бюджета - 285,22876 тыс. рублей</w:t>
            </w:r>
          </w:p>
          <w:p w:rsidR="001A65E6" w:rsidRPr="007226C4" w:rsidRDefault="001A65E6" w:rsidP="007226C4">
            <w:pPr>
              <w:jc w:val="both"/>
            </w:pPr>
            <w:r w:rsidRPr="007226C4">
              <w:t>областного бюджета - 80125,94124 тыс. рублей</w:t>
            </w:r>
          </w:p>
          <w:p w:rsidR="001A65E6" w:rsidRPr="007226C4" w:rsidRDefault="001A65E6" w:rsidP="007226C4">
            <w:pPr>
              <w:jc w:val="both"/>
            </w:pPr>
            <w:r w:rsidRPr="007226C4">
              <w:t>местного бюджета - 6594,3401 тыс. рублей</w:t>
            </w:r>
          </w:p>
          <w:p w:rsidR="001A65E6" w:rsidRDefault="001A65E6" w:rsidP="007226C4">
            <w:pPr>
              <w:jc w:val="both"/>
            </w:pPr>
          </w:p>
          <w:p w:rsidR="00FB1031" w:rsidRPr="007226C4" w:rsidRDefault="00FB1031" w:rsidP="007226C4">
            <w:pPr>
              <w:jc w:val="both"/>
            </w:pPr>
          </w:p>
          <w:p w:rsidR="001A65E6" w:rsidRPr="007226C4" w:rsidRDefault="001A65E6" w:rsidP="007226C4">
            <w:pPr>
              <w:jc w:val="both"/>
            </w:pPr>
            <w:r w:rsidRPr="007226C4">
              <w:lastRenderedPageBreak/>
              <w:t>Объем финансирования</w:t>
            </w:r>
            <w:r w:rsidR="007226C4">
              <w:t xml:space="preserve"> муниципальной Программы в 2019 году составит </w:t>
            </w:r>
            <w:r w:rsidRPr="007226C4">
              <w:t xml:space="preserve">- </w:t>
            </w:r>
            <w:r w:rsidR="007226C4">
              <w:br/>
            </w:r>
            <w:r w:rsidRPr="007226C4">
              <w:t xml:space="preserve">21264,91222 </w:t>
            </w:r>
            <w:r w:rsidR="007226C4">
              <w:t xml:space="preserve">тыс. рублей, </w:t>
            </w:r>
            <w:r w:rsidRPr="007226C4">
              <w:t>в том числе за счет:</w:t>
            </w:r>
          </w:p>
          <w:p w:rsidR="001A65E6" w:rsidRPr="007226C4" w:rsidRDefault="001A65E6" w:rsidP="007226C4">
            <w:pPr>
              <w:jc w:val="both"/>
            </w:pPr>
            <w:r w:rsidRPr="007226C4">
              <w:t>федерального бюджета - 568,65964 тыс. рублей</w:t>
            </w:r>
          </w:p>
          <w:p w:rsidR="001A65E6" w:rsidRPr="007226C4" w:rsidRDefault="001A65E6" w:rsidP="007226C4">
            <w:pPr>
              <w:jc w:val="both"/>
            </w:pPr>
            <w:r w:rsidRPr="007226C4">
              <w:t>областного бюджета - 620,41036 тыс. рублей</w:t>
            </w:r>
          </w:p>
          <w:p w:rsidR="001A65E6" w:rsidRPr="007226C4" w:rsidRDefault="001A65E6" w:rsidP="007226C4">
            <w:pPr>
              <w:jc w:val="both"/>
            </w:pPr>
            <w:r w:rsidRPr="007226C4">
              <w:t>местного бюджета - 20075,84222 тыс. рублей</w:t>
            </w:r>
          </w:p>
          <w:p w:rsidR="001A65E6" w:rsidRPr="007226C4" w:rsidRDefault="001A65E6" w:rsidP="007226C4">
            <w:pPr>
              <w:jc w:val="both"/>
            </w:pPr>
          </w:p>
          <w:p w:rsidR="001A65E6" w:rsidRPr="007226C4" w:rsidRDefault="001A65E6" w:rsidP="007226C4">
            <w:pPr>
              <w:jc w:val="both"/>
            </w:pPr>
            <w:r w:rsidRPr="007226C4">
              <w:t>Объем финансирования</w:t>
            </w:r>
            <w:r w:rsidR="007226C4">
              <w:t xml:space="preserve"> муниципальной Программы в 2020 </w:t>
            </w:r>
            <w:r w:rsidRPr="007226C4">
              <w:t>году составит - </w:t>
            </w:r>
            <w:r w:rsidR="007226C4">
              <w:br/>
            </w:r>
            <w:r w:rsidRPr="007226C4">
              <w:t>100199,71</w:t>
            </w:r>
            <w:r w:rsidR="007226C4">
              <w:t xml:space="preserve"> тыс. рублей, </w:t>
            </w:r>
            <w:r w:rsidRPr="007226C4">
              <w:t>в том числе за счет:</w:t>
            </w:r>
          </w:p>
          <w:p w:rsidR="001A65E6" w:rsidRPr="007226C4" w:rsidRDefault="001A65E6" w:rsidP="007226C4">
            <w:pPr>
              <w:jc w:val="both"/>
            </w:pPr>
            <w:r w:rsidRPr="007226C4">
              <w:t>федерального бюджета - 843,97455 тыс. рублей</w:t>
            </w:r>
          </w:p>
          <w:p w:rsidR="001A65E6" w:rsidRPr="007226C4" w:rsidRDefault="001A65E6" w:rsidP="007226C4">
            <w:pPr>
              <w:jc w:val="both"/>
            </w:pPr>
            <w:r w:rsidRPr="007226C4">
              <w:t>областного бюджета - 83216,23545 тыс. рублей</w:t>
            </w:r>
          </w:p>
          <w:p w:rsidR="001A65E6" w:rsidRPr="007226C4" w:rsidRDefault="001A65E6" w:rsidP="007226C4">
            <w:pPr>
              <w:jc w:val="both"/>
            </w:pPr>
            <w:r w:rsidRPr="007226C4">
              <w:t>местного бюджета - 16139,5 тыс. рублей</w:t>
            </w:r>
          </w:p>
          <w:p w:rsidR="001A65E6" w:rsidRPr="007226C4" w:rsidRDefault="001A65E6" w:rsidP="007226C4">
            <w:pPr>
              <w:jc w:val="both"/>
            </w:pPr>
          </w:p>
          <w:p w:rsidR="001A65E6" w:rsidRPr="007226C4" w:rsidRDefault="001A65E6" w:rsidP="007226C4">
            <w:pPr>
              <w:jc w:val="both"/>
            </w:pPr>
            <w:r w:rsidRPr="007226C4">
              <w:t>Объем финансирования</w:t>
            </w:r>
            <w:r w:rsidR="007226C4">
              <w:t xml:space="preserve"> муниципальной Программы в 2021 </w:t>
            </w:r>
            <w:r w:rsidRPr="007226C4">
              <w:t xml:space="preserve">году составит - </w:t>
            </w:r>
            <w:r w:rsidR="007226C4">
              <w:br/>
            </w:r>
            <w:r w:rsidRPr="007226C4">
              <w:t>456082,78974</w:t>
            </w:r>
            <w:r w:rsidR="007226C4">
              <w:t xml:space="preserve"> тыс. рублей,</w:t>
            </w:r>
            <w:r w:rsidRPr="007226C4">
              <w:t xml:space="preserve"> в том числе за счет:</w:t>
            </w:r>
          </w:p>
          <w:p w:rsidR="001A65E6" w:rsidRPr="007226C4" w:rsidRDefault="001A65E6" w:rsidP="007226C4">
            <w:pPr>
              <w:jc w:val="both"/>
            </w:pPr>
            <w:r w:rsidRPr="007226C4">
              <w:t>федерального бюджета - 263450,6703 тыс. рублей</w:t>
            </w:r>
          </w:p>
          <w:p w:rsidR="001A65E6" w:rsidRPr="007226C4" w:rsidRDefault="001A65E6" w:rsidP="007226C4">
            <w:pPr>
              <w:jc w:val="both"/>
            </w:pPr>
            <w:r w:rsidRPr="007226C4">
              <w:t>областного бюджета - 178536,7597 тыс. рублей</w:t>
            </w:r>
          </w:p>
          <w:p w:rsidR="001A65E6" w:rsidRPr="007226C4" w:rsidRDefault="001A65E6" w:rsidP="007226C4">
            <w:pPr>
              <w:jc w:val="both"/>
            </w:pPr>
            <w:r w:rsidRPr="007226C4">
              <w:t>местного бюджета - 14095,35974 тыс. рублей</w:t>
            </w:r>
          </w:p>
          <w:p w:rsidR="001A65E6" w:rsidRPr="007226C4" w:rsidRDefault="001A65E6" w:rsidP="007226C4">
            <w:pPr>
              <w:jc w:val="both"/>
            </w:pPr>
          </w:p>
          <w:p w:rsidR="001A65E6" w:rsidRPr="007226C4" w:rsidRDefault="001A65E6" w:rsidP="007226C4">
            <w:pPr>
              <w:jc w:val="both"/>
            </w:pPr>
            <w:r w:rsidRPr="007226C4">
              <w:t>Объем финансирования</w:t>
            </w:r>
            <w:r w:rsidR="007226C4">
              <w:t xml:space="preserve"> муниципальной Программы в 2022 </w:t>
            </w:r>
            <w:r w:rsidRPr="007226C4">
              <w:t xml:space="preserve">году составит - </w:t>
            </w:r>
            <w:r w:rsidR="007226C4">
              <w:br/>
            </w:r>
            <w:r w:rsidRPr="007226C4">
              <w:t>70386,94631 тыс. рубле</w:t>
            </w:r>
            <w:r w:rsidR="007226C4">
              <w:t xml:space="preserve">й, </w:t>
            </w:r>
            <w:r w:rsidRPr="007226C4">
              <w:t>в том числе за счет:</w:t>
            </w:r>
          </w:p>
          <w:p w:rsidR="001A65E6" w:rsidRPr="007226C4" w:rsidRDefault="001A65E6" w:rsidP="007226C4">
            <w:pPr>
              <w:jc w:val="both"/>
            </w:pPr>
            <w:r w:rsidRPr="007226C4">
              <w:t>федерального бюджета - 19490,05055 тыс. рублей</w:t>
            </w:r>
          </w:p>
          <w:p w:rsidR="001A65E6" w:rsidRPr="007226C4" w:rsidRDefault="001A65E6" w:rsidP="007226C4">
            <w:pPr>
              <w:jc w:val="both"/>
            </w:pPr>
            <w:r w:rsidRPr="007226C4">
              <w:t>областного бюджета - 11999,49576 тыс. рублей</w:t>
            </w:r>
          </w:p>
          <w:p w:rsidR="001A65E6" w:rsidRPr="007226C4" w:rsidRDefault="001A65E6" w:rsidP="007226C4">
            <w:pPr>
              <w:jc w:val="both"/>
            </w:pPr>
            <w:r w:rsidRPr="007226C4">
              <w:t>местного бюджета - 38897,4 тыс. рублей</w:t>
            </w:r>
          </w:p>
          <w:p w:rsidR="001A65E6" w:rsidRPr="007226C4" w:rsidRDefault="001A65E6" w:rsidP="007226C4">
            <w:pPr>
              <w:jc w:val="both"/>
            </w:pPr>
          </w:p>
          <w:p w:rsidR="001A65E6" w:rsidRPr="007226C4" w:rsidRDefault="001A65E6" w:rsidP="007226C4">
            <w:pPr>
              <w:jc w:val="both"/>
            </w:pPr>
            <w:r w:rsidRPr="007226C4">
              <w:t>Объем финансирования</w:t>
            </w:r>
            <w:r w:rsidR="007226C4">
              <w:t xml:space="preserve"> муниципальной Программы в 2023 </w:t>
            </w:r>
            <w:r w:rsidRPr="007226C4">
              <w:t>году составит - </w:t>
            </w:r>
            <w:r w:rsidR="007226C4">
              <w:br/>
            </w:r>
            <w:r w:rsidRPr="007226C4">
              <w:t>44487,4 тыс. рублей,в том числе за счет:</w:t>
            </w:r>
          </w:p>
          <w:p w:rsidR="001A65E6" w:rsidRPr="007226C4" w:rsidRDefault="001A65E6" w:rsidP="007226C4">
            <w:pPr>
              <w:jc w:val="both"/>
            </w:pPr>
            <w:r w:rsidRPr="007226C4">
              <w:t>федерального бюджета - 439,13087 тыс. рублей</w:t>
            </w:r>
          </w:p>
          <w:p w:rsidR="001A65E6" w:rsidRPr="007226C4" w:rsidRDefault="001A65E6" w:rsidP="007226C4">
            <w:pPr>
              <w:jc w:val="both"/>
            </w:pPr>
            <w:r w:rsidRPr="007226C4">
              <w:t>областного бюджета - 1498,36913 тыс. рублей</w:t>
            </w:r>
          </w:p>
          <w:p w:rsidR="001A65E6" w:rsidRPr="007226C4" w:rsidRDefault="001A65E6" w:rsidP="007226C4">
            <w:pPr>
              <w:jc w:val="both"/>
            </w:pPr>
            <w:r w:rsidRPr="007226C4">
              <w:t>местного бюджета - 42549,9 тыс. рублей</w:t>
            </w:r>
          </w:p>
          <w:p w:rsidR="001A65E6" w:rsidRPr="007226C4" w:rsidRDefault="001A65E6" w:rsidP="007226C4">
            <w:pPr>
              <w:jc w:val="both"/>
            </w:pPr>
          </w:p>
          <w:p w:rsidR="001A65E6" w:rsidRPr="007226C4" w:rsidRDefault="001A65E6" w:rsidP="007226C4">
            <w:pPr>
              <w:jc w:val="both"/>
            </w:pPr>
            <w:r w:rsidRPr="007226C4">
              <w:t>Объем финансирования</w:t>
            </w:r>
            <w:r w:rsidR="007226C4">
              <w:t xml:space="preserve"> муниципальной Программы в 2024 </w:t>
            </w:r>
            <w:r w:rsidRPr="007226C4">
              <w:t>году составит - </w:t>
            </w:r>
            <w:r w:rsidR="007226C4">
              <w:br/>
            </w:r>
            <w:r w:rsidRPr="007226C4">
              <w:t>6696,7 т</w:t>
            </w:r>
            <w:r w:rsidR="007226C4">
              <w:t xml:space="preserve">ыс. рублей, </w:t>
            </w:r>
            <w:r w:rsidRPr="007226C4">
              <w:t>в том числе за счет:</w:t>
            </w:r>
          </w:p>
          <w:p w:rsidR="001A65E6" w:rsidRPr="007226C4" w:rsidRDefault="001A65E6" w:rsidP="007226C4">
            <w:pPr>
              <w:jc w:val="both"/>
            </w:pPr>
            <w:r w:rsidRPr="007226C4">
              <w:t>федерального бюджета - 343,82806 тыс. рублей</w:t>
            </w:r>
          </w:p>
          <w:p w:rsidR="001A65E6" w:rsidRPr="007226C4" w:rsidRDefault="001A65E6" w:rsidP="007226C4">
            <w:pPr>
              <w:jc w:val="both"/>
            </w:pPr>
            <w:r w:rsidRPr="007226C4">
              <w:t>областного бюджета - 1303,37194 тыс. рублей</w:t>
            </w:r>
          </w:p>
          <w:p w:rsidR="001A65E6" w:rsidRPr="007226C4" w:rsidRDefault="001A65E6" w:rsidP="007226C4">
            <w:pPr>
              <w:jc w:val="both"/>
            </w:pPr>
            <w:r w:rsidRPr="007226C4">
              <w:t>местного бюджета - 5049,5 тыс. рублей</w:t>
            </w:r>
          </w:p>
          <w:p w:rsidR="001A65E6" w:rsidRPr="007226C4" w:rsidRDefault="001A65E6" w:rsidP="007226C4">
            <w:pPr>
              <w:jc w:val="both"/>
            </w:pPr>
          </w:p>
          <w:p w:rsidR="001A65E6" w:rsidRPr="007226C4" w:rsidRDefault="001A65E6" w:rsidP="007226C4">
            <w:pPr>
              <w:jc w:val="both"/>
            </w:pPr>
            <w:r w:rsidRPr="007226C4">
              <w:t>Объем финансирования</w:t>
            </w:r>
            <w:r w:rsidR="007226C4">
              <w:t xml:space="preserve"> муниципальной Программы в 2025 </w:t>
            </w:r>
            <w:r w:rsidRPr="007226C4">
              <w:t>году составит - </w:t>
            </w:r>
            <w:r w:rsidR="007226C4">
              <w:br/>
            </w:r>
            <w:r w:rsidRPr="007226C4">
              <w:t>29222,2</w:t>
            </w:r>
            <w:r w:rsidR="007226C4">
              <w:t xml:space="preserve"> тыс. рублей, </w:t>
            </w:r>
            <w:r w:rsidRPr="007226C4">
              <w:t>в том числе за счет:</w:t>
            </w:r>
          </w:p>
          <w:p w:rsidR="001A65E6" w:rsidRPr="007226C4" w:rsidRDefault="001A65E6" w:rsidP="007226C4">
            <w:pPr>
              <w:jc w:val="both"/>
            </w:pPr>
            <w:r w:rsidRPr="007226C4">
              <w:lastRenderedPageBreak/>
              <w:t>федерального бюджета - 524,5248 тыс. рублей</w:t>
            </w:r>
          </w:p>
          <w:p w:rsidR="001A65E6" w:rsidRPr="007226C4" w:rsidRDefault="001A65E6" w:rsidP="007226C4">
            <w:pPr>
              <w:jc w:val="both"/>
            </w:pPr>
            <w:r w:rsidRPr="007226C4">
              <w:t>областного бюджета - 1884,3752 тыс. рублей</w:t>
            </w:r>
          </w:p>
          <w:p w:rsidR="001A65E6" w:rsidRPr="007226C4" w:rsidRDefault="001A65E6" w:rsidP="007226C4">
            <w:pPr>
              <w:jc w:val="both"/>
            </w:pPr>
            <w:r w:rsidRPr="007226C4">
              <w:t>местного бюджета - 26813,3 тыс. рублей</w:t>
            </w:r>
          </w:p>
          <w:p w:rsidR="001A65E6" w:rsidRPr="007226C4" w:rsidRDefault="001A65E6" w:rsidP="007226C4">
            <w:pPr>
              <w:jc w:val="both"/>
            </w:pPr>
          </w:p>
          <w:p w:rsidR="001A65E6" w:rsidRPr="007226C4" w:rsidRDefault="001A65E6" w:rsidP="007226C4">
            <w:pPr>
              <w:jc w:val="both"/>
            </w:pPr>
            <w:r w:rsidRPr="007226C4">
              <w:t>Объем финансирования</w:t>
            </w:r>
            <w:r w:rsidR="007226C4">
              <w:t xml:space="preserve"> муниципальной Программы в 2026 </w:t>
            </w:r>
            <w:r w:rsidRPr="007226C4">
              <w:t>году составит - </w:t>
            </w:r>
            <w:r w:rsidR="007226C4">
              <w:br/>
              <w:t xml:space="preserve">115434,1 тыс. рублей, </w:t>
            </w:r>
            <w:r w:rsidRPr="007226C4">
              <w:t>в том числе за счет:</w:t>
            </w:r>
          </w:p>
          <w:p w:rsidR="001A65E6" w:rsidRPr="007226C4" w:rsidRDefault="001A65E6" w:rsidP="007226C4">
            <w:pPr>
              <w:jc w:val="both"/>
            </w:pPr>
            <w:r w:rsidRPr="007226C4">
              <w:t>федерального бюджета - 576,0958 тыс. рублей</w:t>
            </w:r>
          </w:p>
          <w:p w:rsidR="001A65E6" w:rsidRPr="007226C4" w:rsidRDefault="001A65E6" w:rsidP="007226C4">
            <w:pPr>
              <w:jc w:val="both"/>
            </w:pPr>
            <w:r w:rsidRPr="007226C4">
              <w:t>областного бюджета - 111118,8042 тыс. рублей</w:t>
            </w:r>
          </w:p>
          <w:p w:rsidR="001A65E6" w:rsidRPr="007226C4" w:rsidRDefault="001A65E6" w:rsidP="007226C4">
            <w:pPr>
              <w:jc w:val="both"/>
            </w:pPr>
            <w:r w:rsidRPr="007226C4">
              <w:t>местного бюджета - 3739,2 тыс. рублей</w:t>
            </w:r>
          </w:p>
        </w:tc>
      </w:tr>
    </w:tbl>
    <w:p w:rsidR="001A65E6" w:rsidRDefault="001A65E6" w:rsidP="007226C4">
      <w:pPr>
        <w:widowControl w:val="0"/>
        <w:jc w:val="right"/>
      </w:pPr>
      <w:r>
        <w:lastRenderedPageBreak/>
        <w:t>»;</w:t>
      </w:r>
    </w:p>
    <w:p w:rsidR="007226C4" w:rsidRDefault="007226C4" w:rsidP="007226C4">
      <w:pPr>
        <w:widowControl w:val="0"/>
        <w:ind w:firstLine="709"/>
        <w:jc w:val="both"/>
      </w:pPr>
      <w:r>
        <w:t xml:space="preserve">2) в </w:t>
      </w:r>
      <w:r w:rsidR="001A65E6">
        <w:t>абзаце первом пункта 8 раздела III муниципальной программы цифру «1403140,46704» зам</w:t>
      </w:r>
      <w:r>
        <w:t>енить на цифру «1403041,96704»;</w:t>
      </w:r>
    </w:p>
    <w:p w:rsidR="007226C4" w:rsidRDefault="007226C4" w:rsidP="007226C4">
      <w:pPr>
        <w:widowControl w:val="0"/>
        <w:ind w:firstLine="709"/>
        <w:jc w:val="both"/>
      </w:pPr>
      <w:r>
        <w:t>3) </w:t>
      </w:r>
      <w:r w:rsidR="001A65E6">
        <w:t>таблицу 5.1 раздела V муниципальной программы изложить в</w:t>
      </w:r>
      <w:r>
        <w:t xml:space="preserve"> новой редакции (приложение 1);</w:t>
      </w:r>
    </w:p>
    <w:p w:rsidR="007226C4" w:rsidRDefault="007226C4" w:rsidP="007226C4">
      <w:pPr>
        <w:widowControl w:val="0"/>
        <w:ind w:firstLine="709"/>
        <w:jc w:val="both"/>
      </w:pPr>
      <w:r>
        <w:t>4) </w:t>
      </w:r>
      <w:r w:rsidR="001A65E6">
        <w:t>раздел IX муниципальной программы изложить в новой редакции (приложение 2);</w:t>
      </w:r>
    </w:p>
    <w:p w:rsidR="007226C4" w:rsidRDefault="007226C4" w:rsidP="007226C4">
      <w:pPr>
        <w:widowControl w:val="0"/>
        <w:ind w:firstLine="709"/>
        <w:jc w:val="both"/>
      </w:pPr>
      <w:r>
        <w:t>5) </w:t>
      </w:r>
      <w:r w:rsidR="001A65E6">
        <w:t>внести в приложение 2 к муниципальной программе следующие изменения:</w:t>
      </w:r>
    </w:p>
    <w:p w:rsidR="001A65E6" w:rsidRDefault="007226C4" w:rsidP="007226C4">
      <w:pPr>
        <w:widowControl w:val="0"/>
        <w:ind w:firstLine="709"/>
        <w:jc w:val="both"/>
      </w:pPr>
      <w:r>
        <w:t>а) </w:t>
      </w:r>
      <w:r w:rsidR="001A65E6">
        <w:t>строку «Объемы финансовых ресурсов подпрограммы» паспорта подпрограммы «Мероприятия по переселению граждан из жилищного фонда, признанного непр</w:t>
      </w:r>
      <w:r>
        <w:t>игодным для проживания» (далее - </w:t>
      </w:r>
      <w:r w:rsidR="001A65E6">
        <w:t xml:space="preserve">подпрограмма) изложить </w:t>
      </w:r>
      <w:r>
        <w:br/>
        <w:t>в следующей редакции:</w:t>
      </w:r>
    </w:p>
    <w:p w:rsidR="001A65E6" w:rsidRDefault="001A65E6" w:rsidP="001A65E6">
      <w:pPr>
        <w:widowControl w:val="0"/>
        <w:jc w:val="both"/>
      </w:pPr>
      <w:r>
        <w:t>«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2"/>
        <w:gridCol w:w="6377"/>
      </w:tblGrid>
      <w:tr w:rsidR="007226C4" w:rsidRPr="007226C4" w:rsidTr="007226C4">
        <w:trPr>
          <w:trHeight w:val="1704"/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E6" w:rsidRPr="007226C4" w:rsidRDefault="001A65E6" w:rsidP="007226C4">
            <w:pPr>
              <w:jc w:val="both"/>
            </w:pPr>
            <w:r w:rsidRPr="007226C4">
              <w:t>Объемы финансовых ресурсов подпрограммы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E6" w:rsidRPr="007226C4" w:rsidRDefault="001A65E6" w:rsidP="007226C4">
            <w:pPr>
              <w:ind w:left="-108"/>
              <w:jc w:val="both"/>
            </w:pPr>
            <w:r w:rsidRPr="007226C4">
              <w:t xml:space="preserve">Объем финансирования подпрограммы </w:t>
            </w:r>
            <w:r w:rsidR="007226C4">
              <w:br/>
              <w:t>в 2014-</w:t>
            </w:r>
            <w:r w:rsidRPr="007226C4">
              <w:t>2026</w:t>
            </w:r>
            <w:r w:rsidR="007226C4">
              <w:t xml:space="preserve"> годах -</w:t>
            </w:r>
            <w:bookmarkStart w:id="3" w:name="_Hlk163720946"/>
            <w:r w:rsidRPr="007226C4">
              <w:t>1 298 747,7696</w:t>
            </w:r>
            <w:bookmarkEnd w:id="3"/>
            <w:r w:rsidRPr="007226C4">
              <w:t xml:space="preserve"> тыс. рублей, </w:t>
            </w:r>
            <w:r w:rsidR="007226C4">
              <w:br/>
            </w:r>
            <w:r w:rsidRPr="007226C4">
              <w:t>в том числе за счет:</w:t>
            </w:r>
          </w:p>
          <w:p w:rsidR="001A65E6" w:rsidRPr="007226C4" w:rsidRDefault="007226C4" w:rsidP="007226C4">
            <w:pPr>
              <w:ind w:left="-108"/>
            </w:pPr>
            <w:r>
              <w:t>федерального бюджета -</w:t>
            </w:r>
            <w:r w:rsidR="001A65E6" w:rsidRPr="007226C4">
              <w:t xml:space="preserve"> 621</w:t>
            </w:r>
            <w:r w:rsidR="001A65E6" w:rsidRPr="007226C4">
              <w:rPr>
                <w:lang w:val="en-US"/>
              </w:rPr>
              <w:t> </w:t>
            </w:r>
            <w:r w:rsidR="001A65E6" w:rsidRPr="007226C4">
              <w:t>691,41434 тыс.</w:t>
            </w:r>
            <w:r>
              <w:t> </w:t>
            </w:r>
            <w:r w:rsidR="001A65E6" w:rsidRPr="007226C4">
              <w:t>рублей</w:t>
            </w:r>
          </w:p>
          <w:p w:rsidR="001A65E6" w:rsidRPr="007226C4" w:rsidRDefault="00267F72" w:rsidP="007226C4">
            <w:pPr>
              <w:ind w:left="-108"/>
            </w:pPr>
            <w:r>
              <w:t xml:space="preserve">областного бюджета - </w:t>
            </w:r>
            <w:r w:rsidR="001A65E6" w:rsidRPr="007226C4">
              <w:t>543 719,15664 тыс. рублей</w:t>
            </w:r>
          </w:p>
          <w:p w:rsidR="001A65E6" w:rsidRPr="007226C4" w:rsidRDefault="00267F72" w:rsidP="007226C4">
            <w:pPr>
              <w:ind w:left="-108"/>
              <w:jc w:val="both"/>
            </w:pPr>
            <w:r>
              <w:t>местного бюджета -</w:t>
            </w:r>
            <w:r w:rsidR="001A65E6" w:rsidRPr="007226C4">
              <w:t xml:space="preserve"> 133 337,19862 тыс. рублей</w:t>
            </w:r>
          </w:p>
          <w:p w:rsidR="001A65E6" w:rsidRPr="007226C4" w:rsidRDefault="001A65E6" w:rsidP="007226C4">
            <w:pPr>
              <w:ind w:left="-108"/>
              <w:jc w:val="both"/>
            </w:pPr>
          </w:p>
          <w:p w:rsidR="001A65E6" w:rsidRPr="007226C4" w:rsidRDefault="001A65E6" w:rsidP="007226C4">
            <w:pPr>
              <w:ind w:left="-108"/>
              <w:jc w:val="both"/>
            </w:pPr>
            <w:r w:rsidRPr="007226C4">
              <w:t>Объем финансирован</w:t>
            </w:r>
            <w:r w:rsidR="00267F72">
              <w:t xml:space="preserve">ия подпрограммы </w:t>
            </w:r>
            <w:r w:rsidR="00FB1031">
              <w:br/>
            </w:r>
            <w:r w:rsidR="00267F72">
              <w:t>в 2014 году</w:t>
            </w:r>
            <w:r w:rsidR="00FB1031">
              <w:t> </w:t>
            </w:r>
            <w:r w:rsidR="00267F72">
              <w:t>- </w:t>
            </w:r>
            <w:r w:rsidRPr="007226C4">
              <w:t xml:space="preserve">14 578,867 тыс. рублей, в том числе </w:t>
            </w:r>
            <w:r w:rsidR="00FB1031">
              <w:br/>
            </w:r>
            <w:r w:rsidRPr="007226C4">
              <w:t>за счёт:</w:t>
            </w:r>
          </w:p>
          <w:p w:rsidR="001A65E6" w:rsidRPr="007226C4" w:rsidRDefault="001A65E6" w:rsidP="007226C4">
            <w:pPr>
              <w:ind w:left="-108"/>
              <w:jc w:val="both"/>
            </w:pPr>
            <w:r w:rsidRPr="007226C4">
              <w:t>местного бюдже</w:t>
            </w:r>
            <w:r w:rsidR="00267F72">
              <w:t xml:space="preserve">та - </w:t>
            </w:r>
            <w:r w:rsidRPr="007226C4">
              <w:t>14 578,867 тыс. рублей</w:t>
            </w:r>
          </w:p>
          <w:p w:rsidR="001A65E6" w:rsidRPr="007226C4" w:rsidRDefault="001A65E6" w:rsidP="007226C4">
            <w:pPr>
              <w:ind w:left="-108"/>
            </w:pPr>
          </w:p>
          <w:p w:rsidR="001A65E6" w:rsidRPr="007226C4" w:rsidRDefault="001A65E6" w:rsidP="007226C4">
            <w:pPr>
              <w:ind w:left="-108"/>
              <w:jc w:val="both"/>
            </w:pPr>
            <w:r w:rsidRPr="007226C4">
              <w:t>Объем финансирован</w:t>
            </w:r>
            <w:r w:rsidR="00267F72">
              <w:t xml:space="preserve">ия подпрограммы </w:t>
            </w:r>
            <w:r w:rsidR="00FB1031">
              <w:br/>
            </w:r>
            <w:r w:rsidR="00267F72">
              <w:t>в 2015 году - </w:t>
            </w:r>
            <w:r w:rsidRPr="007226C4">
              <w:t xml:space="preserve">2 590,657 тыс. рублей, в том числе </w:t>
            </w:r>
            <w:r w:rsidR="00FB1031">
              <w:br/>
            </w:r>
            <w:r w:rsidRPr="007226C4">
              <w:t>за счёт:</w:t>
            </w:r>
          </w:p>
          <w:p w:rsidR="001A65E6" w:rsidRPr="007226C4" w:rsidRDefault="00267F72" w:rsidP="007226C4">
            <w:pPr>
              <w:ind w:left="-108"/>
            </w:pPr>
            <w:r>
              <w:t xml:space="preserve">местного бюджета - </w:t>
            </w:r>
            <w:r w:rsidR="001A65E6" w:rsidRPr="007226C4">
              <w:t>2 590,657 тыс. рублей</w:t>
            </w:r>
          </w:p>
          <w:p w:rsidR="00FB1031" w:rsidRDefault="001A65E6" w:rsidP="00FB1031">
            <w:pPr>
              <w:ind w:left="-108"/>
              <w:jc w:val="both"/>
            </w:pPr>
            <w:r w:rsidRPr="007226C4">
              <w:br/>
              <w:t>Объем финансирован</w:t>
            </w:r>
            <w:r w:rsidR="00267F72">
              <w:t xml:space="preserve">ия подпрограммы </w:t>
            </w:r>
            <w:r w:rsidR="00FB1031">
              <w:br/>
              <w:t>в 2016 году </w:t>
            </w:r>
            <w:r w:rsidR="00267F72">
              <w:t>- </w:t>
            </w:r>
            <w:r w:rsidRPr="007226C4">
              <w:t xml:space="preserve">408 097,75867 тыс. рублей, </w:t>
            </w:r>
          </w:p>
          <w:p w:rsidR="001A65E6" w:rsidRPr="007226C4" w:rsidRDefault="001A65E6" w:rsidP="00FB1031">
            <w:pPr>
              <w:ind w:left="-108"/>
              <w:jc w:val="both"/>
            </w:pPr>
            <w:r w:rsidRPr="007226C4">
              <w:t>в том числе за счёт:</w:t>
            </w:r>
          </w:p>
          <w:p w:rsidR="001A65E6" w:rsidRPr="007226C4" w:rsidRDefault="00267F72" w:rsidP="007226C4">
            <w:pPr>
              <w:ind w:left="-108"/>
            </w:pPr>
            <w:r>
              <w:t xml:space="preserve">федерального бюджета - </w:t>
            </w:r>
            <w:r w:rsidR="00FB1031">
              <w:br/>
            </w:r>
            <w:r>
              <w:lastRenderedPageBreak/>
              <w:t>340 074,42768 тыс. </w:t>
            </w:r>
            <w:r w:rsidR="001A65E6" w:rsidRPr="007226C4">
              <w:t>рублей*</w:t>
            </w:r>
          </w:p>
          <w:p w:rsidR="001A65E6" w:rsidRPr="007226C4" w:rsidRDefault="00267F72" w:rsidP="007226C4">
            <w:pPr>
              <w:ind w:left="-108"/>
            </w:pPr>
            <w:r>
              <w:t xml:space="preserve">областного бюджета - </w:t>
            </w:r>
            <w:r w:rsidR="001A65E6" w:rsidRPr="007226C4">
              <w:t>65 026,32699 тыс. рублей*</w:t>
            </w:r>
          </w:p>
          <w:p w:rsidR="001A65E6" w:rsidRPr="007226C4" w:rsidRDefault="00267F72" w:rsidP="007226C4">
            <w:pPr>
              <w:ind w:left="-108"/>
            </w:pPr>
            <w:r>
              <w:t>местного бюджета - 2 997,004</w:t>
            </w:r>
            <w:r w:rsidR="001A65E6" w:rsidRPr="007226C4">
              <w:t xml:space="preserve"> тыс. рублей</w:t>
            </w:r>
          </w:p>
          <w:p w:rsidR="001A65E6" w:rsidRPr="007226C4" w:rsidRDefault="001A65E6" w:rsidP="007226C4">
            <w:pPr>
              <w:ind w:left="-108"/>
              <w:jc w:val="both"/>
            </w:pPr>
          </w:p>
          <w:p w:rsidR="001A65E6" w:rsidRPr="007226C4" w:rsidRDefault="001A65E6" w:rsidP="007226C4">
            <w:pPr>
              <w:ind w:left="-108"/>
              <w:jc w:val="both"/>
            </w:pPr>
            <w:r w:rsidRPr="007226C4">
              <w:t xml:space="preserve">Объем финансирования подпрограммы </w:t>
            </w:r>
            <w:r w:rsidR="00FB1031">
              <w:br/>
            </w:r>
            <w:r w:rsidRPr="007226C4">
              <w:t xml:space="preserve">в 2017 году </w:t>
            </w:r>
            <w:r w:rsidR="00267F72">
              <w:t>- </w:t>
            </w:r>
            <w:r w:rsidRPr="007226C4">
              <w:t xml:space="preserve">33 099,570 тыс. рублей, в том числе </w:t>
            </w:r>
            <w:r w:rsidR="00FB1031">
              <w:br/>
            </w:r>
            <w:r w:rsidRPr="007226C4">
              <w:t>за счёт:</w:t>
            </w:r>
          </w:p>
          <w:p w:rsidR="001A65E6" w:rsidRPr="007226C4" w:rsidRDefault="00267F72" w:rsidP="007226C4">
            <w:pPr>
              <w:ind w:left="-108"/>
            </w:pPr>
            <w:r>
              <w:t xml:space="preserve">областного бюджета - 24 082,67 </w:t>
            </w:r>
            <w:r w:rsidR="001A65E6" w:rsidRPr="007226C4">
              <w:t>тыс. рублей</w:t>
            </w:r>
          </w:p>
          <w:p w:rsidR="001A65E6" w:rsidRPr="007226C4" w:rsidRDefault="00267F72" w:rsidP="007226C4">
            <w:pPr>
              <w:ind w:left="-108" w:hanging="2"/>
            </w:pPr>
            <w:r>
              <w:t xml:space="preserve">местного бюджета - 9 016,90 </w:t>
            </w:r>
            <w:r w:rsidR="001A65E6" w:rsidRPr="007226C4">
              <w:t>тыс. рублей</w:t>
            </w:r>
          </w:p>
          <w:p w:rsidR="001A65E6" w:rsidRPr="007226C4" w:rsidRDefault="001A65E6" w:rsidP="00267F72">
            <w:pPr>
              <w:jc w:val="both"/>
            </w:pPr>
          </w:p>
          <w:p w:rsidR="001A65E6" w:rsidRPr="007226C4" w:rsidRDefault="001A65E6" w:rsidP="007226C4">
            <w:pPr>
              <w:ind w:left="-108"/>
              <w:jc w:val="both"/>
            </w:pPr>
            <w:r w:rsidRPr="007226C4">
              <w:t>Объем финансиров</w:t>
            </w:r>
            <w:r w:rsidR="00267F72">
              <w:t xml:space="preserve">ания подпрограммы </w:t>
            </w:r>
            <w:r w:rsidR="00FB1031">
              <w:br/>
            </w:r>
            <w:r w:rsidR="00267F72">
              <w:t>в 2018 году - </w:t>
            </w:r>
            <w:r w:rsidRPr="007226C4">
              <w:t>80 625,27 тыс.</w:t>
            </w:r>
            <w:r w:rsidR="00267F72">
              <w:t> </w:t>
            </w:r>
            <w:r w:rsidRPr="007226C4">
              <w:t xml:space="preserve">рублей, в том числе </w:t>
            </w:r>
            <w:r w:rsidR="00FB1031">
              <w:br/>
            </w:r>
            <w:r w:rsidRPr="007226C4">
              <w:t>за счёт:</w:t>
            </w:r>
          </w:p>
          <w:p w:rsidR="001A65E6" w:rsidRPr="007226C4" w:rsidRDefault="00267F72" w:rsidP="007226C4">
            <w:pPr>
              <w:ind w:left="-108"/>
            </w:pPr>
            <w:r>
              <w:t xml:space="preserve">областного бюджета - 79 132,67 </w:t>
            </w:r>
            <w:r w:rsidR="001A65E6" w:rsidRPr="007226C4">
              <w:t>тыс. рублей</w:t>
            </w:r>
          </w:p>
          <w:p w:rsidR="001A65E6" w:rsidRPr="007226C4" w:rsidRDefault="00267F72" w:rsidP="007226C4">
            <w:pPr>
              <w:ind w:left="-108"/>
            </w:pPr>
            <w:r>
              <w:t xml:space="preserve">местного бюджета - </w:t>
            </w:r>
            <w:r w:rsidR="001A65E6" w:rsidRPr="007226C4">
              <w:t>1 492,60 тыс. рублей</w:t>
            </w:r>
          </w:p>
          <w:p w:rsidR="001A65E6" w:rsidRPr="007226C4" w:rsidRDefault="001A65E6" w:rsidP="007226C4">
            <w:pPr>
              <w:ind w:left="-108"/>
              <w:jc w:val="both"/>
            </w:pPr>
          </w:p>
          <w:p w:rsidR="001A65E6" w:rsidRPr="007226C4" w:rsidRDefault="001A65E6" w:rsidP="007226C4">
            <w:pPr>
              <w:ind w:left="-108"/>
              <w:jc w:val="both"/>
            </w:pPr>
            <w:r w:rsidRPr="007226C4">
              <w:t>Объем финансирован</w:t>
            </w:r>
            <w:r w:rsidR="00267F72">
              <w:t xml:space="preserve">ия подпрограммы </w:t>
            </w:r>
            <w:r w:rsidR="00FB1031">
              <w:br/>
            </w:r>
            <w:r w:rsidR="00267F72">
              <w:t>в 2019 году - </w:t>
            </w:r>
            <w:r w:rsidRPr="007226C4">
              <w:t>13 142,34222 тыс. рублей, в том числе за счёт:</w:t>
            </w:r>
          </w:p>
          <w:p w:rsidR="001A65E6" w:rsidRPr="007226C4" w:rsidRDefault="00267F72" w:rsidP="007226C4">
            <w:pPr>
              <w:ind w:left="-108"/>
            </w:pPr>
            <w:r>
              <w:t>местного бюджета - </w:t>
            </w:r>
            <w:r w:rsidR="001A65E6" w:rsidRPr="007226C4">
              <w:t>13 142,34222 тыс. рублей</w:t>
            </w:r>
          </w:p>
          <w:p w:rsidR="001A65E6" w:rsidRPr="007226C4" w:rsidRDefault="001A65E6" w:rsidP="007226C4">
            <w:pPr>
              <w:ind w:left="-108"/>
              <w:jc w:val="both"/>
            </w:pPr>
          </w:p>
          <w:p w:rsidR="001A65E6" w:rsidRPr="007226C4" w:rsidRDefault="001A65E6" w:rsidP="007226C4">
            <w:pPr>
              <w:ind w:left="-108"/>
              <w:jc w:val="both"/>
            </w:pPr>
            <w:r w:rsidRPr="007226C4">
              <w:t>Объем финансирован</w:t>
            </w:r>
            <w:r w:rsidR="00267F72">
              <w:t xml:space="preserve">ия подпрограммы </w:t>
            </w:r>
            <w:r w:rsidR="00FB1031">
              <w:br/>
            </w:r>
            <w:r w:rsidR="00267F72">
              <w:t>в 2020 году - </w:t>
            </w:r>
            <w:r w:rsidRPr="007226C4">
              <w:t>80 583, 3834 тыс. рублей, в том числе за счёт:</w:t>
            </w:r>
          </w:p>
          <w:p w:rsidR="001A65E6" w:rsidRPr="007226C4" w:rsidRDefault="001A65E6" w:rsidP="007226C4">
            <w:pPr>
              <w:ind w:left="-108"/>
            </w:pPr>
            <w:r w:rsidRPr="007226C4">
              <w:t>о</w:t>
            </w:r>
            <w:r w:rsidR="00267F72">
              <w:t>бластного бюджета - 80 502,80</w:t>
            </w:r>
            <w:r w:rsidRPr="007226C4">
              <w:t xml:space="preserve"> тыс. рублей</w:t>
            </w:r>
          </w:p>
          <w:p w:rsidR="001A65E6" w:rsidRPr="007226C4" w:rsidRDefault="00267F72" w:rsidP="007226C4">
            <w:pPr>
              <w:ind w:left="-108"/>
            </w:pPr>
            <w:r>
              <w:t>местного бюджета -</w:t>
            </w:r>
            <w:r w:rsidR="001A65E6" w:rsidRPr="007226C4">
              <w:t>80,5834  тыс. рублей</w:t>
            </w:r>
          </w:p>
          <w:p w:rsidR="001A65E6" w:rsidRPr="007226C4" w:rsidRDefault="001A65E6" w:rsidP="007226C4">
            <w:pPr>
              <w:ind w:left="-108"/>
              <w:jc w:val="both"/>
            </w:pPr>
          </w:p>
          <w:p w:rsidR="001A65E6" w:rsidRPr="007226C4" w:rsidRDefault="001A65E6" w:rsidP="007226C4">
            <w:pPr>
              <w:ind w:left="-108"/>
              <w:jc w:val="both"/>
            </w:pPr>
            <w:r w:rsidRPr="007226C4">
              <w:t>Объем финансиров</w:t>
            </w:r>
            <w:r w:rsidR="00267F72">
              <w:t xml:space="preserve">ания подпрограммы </w:t>
            </w:r>
            <w:r w:rsidR="00FB1031">
              <w:br/>
            </w:r>
            <w:r w:rsidR="00267F72">
              <w:t xml:space="preserve">в 2021 году - 441 018, 73 </w:t>
            </w:r>
            <w:r w:rsidRPr="007226C4">
              <w:t xml:space="preserve">тыс. рублей, в том числе </w:t>
            </w:r>
            <w:r w:rsidR="00FB1031">
              <w:br/>
            </w:r>
            <w:r w:rsidRPr="007226C4">
              <w:t>за счёт:</w:t>
            </w:r>
          </w:p>
          <w:p w:rsidR="001A65E6" w:rsidRPr="007226C4" w:rsidRDefault="00267F72" w:rsidP="007226C4">
            <w:pPr>
              <w:ind w:left="-108"/>
              <w:jc w:val="both"/>
            </w:pPr>
            <w:r>
              <w:t>федерального бюджета - </w:t>
            </w:r>
            <w:r w:rsidR="001A65E6" w:rsidRPr="007226C4">
              <w:t>262 717,78 тыс. рублей**</w:t>
            </w:r>
          </w:p>
          <w:p w:rsidR="001A65E6" w:rsidRPr="007226C4" w:rsidRDefault="00267F72" w:rsidP="007226C4">
            <w:pPr>
              <w:ind w:left="-108"/>
            </w:pPr>
            <w:r>
              <w:t>областного бюджета - </w:t>
            </w:r>
            <w:r w:rsidR="001A65E6" w:rsidRPr="007226C4">
              <w:t xml:space="preserve">176 267,250 тыс. рублей </w:t>
            </w:r>
          </w:p>
          <w:p w:rsidR="001A65E6" w:rsidRPr="007226C4" w:rsidRDefault="001A65E6" w:rsidP="007226C4">
            <w:pPr>
              <w:ind w:left="-108"/>
            </w:pPr>
            <w:r w:rsidRPr="007226C4">
              <w:t xml:space="preserve">в том числе 61 300,840 тыс. рублей** </w:t>
            </w:r>
          </w:p>
          <w:p w:rsidR="001A65E6" w:rsidRPr="007226C4" w:rsidRDefault="00267F72" w:rsidP="007226C4">
            <w:pPr>
              <w:ind w:left="-108"/>
            </w:pPr>
            <w:r>
              <w:t>местного бюджета - 2 033,70</w:t>
            </w:r>
            <w:r w:rsidR="001A65E6" w:rsidRPr="007226C4">
              <w:t xml:space="preserve"> тыс. рублей</w:t>
            </w:r>
          </w:p>
          <w:p w:rsidR="001A65E6" w:rsidRPr="007226C4" w:rsidRDefault="00267F72" w:rsidP="007226C4">
            <w:pPr>
              <w:ind w:left="-108"/>
            </w:pPr>
            <w:r>
              <w:t>в том числе 324,50 тыс. </w:t>
            </w:r>
            <w:r w:rsidR="001A65E6" w:rsidRPr="007226C4">
              <w:t>рублей**</w:t>
            </w:r>
          </w:p>
          <w:p w:rsidR="001A65E6" w:rsidRPr="007226C4" w:rsidRDefault="001A65E6" w:rsidP="007226C4">
            <w:pPr>
              <w:ind w:left="-108" w:firstLine="54"/>
            </w:pPr>
          </w:p>
          <w:p w:rsidR="001A65E6" w:rsidRPr="007226C4" w:rsidRDefault="001A65E6" w:rsidP="00FB1031">
            <w:pPr>
              <w:ind w:left="-108" w:firstLine="54"/>
              <w:jc w:val="both"/>
            </w:pPr>
            <w:r w:rsidRPr="007226C4">
              <w:t>Объем финансирова</w:t>
            </w:r>
            <w:r w:rsidR="00267F72">
              <w:t xml:space="preserve">ния подпрограммы </w:t>
            </w:r>
            <w:r w:rsidR="00FB1031">
              <w:br/>
              <w:t>в 2022 году </w:t>
            </w:r>
            <w:r w:rsidR="00267F72">
              <w:t>- </w:t>
            </w:r>
            <w:r w:rsidR="00FB1031">
              <w:t>51 108,09131 тыс. </w:t>
            </w:r>
            <w:r w:rsidRPr="007226C4">
              <w:t xml:space="preserve">рублей, </w:t>
            </w:r>
            <w:r w:rsidR="00FB1031">
              <w:br/>
            </w:r>
            <w:r w:rsidRPr="007226C4">
              <w:t>в том числе за счёт:</w:t>
            </w:r>
          </w:p>
          <w:p w:rsidR="001A65E6" w:rsidRPr="007226C4" w:rsidRDefault="00267F72" w:rsidP="00A34305">
            <w:pPr>
              <w:ind w:left="-108"/>
              <w:jc w:val="both"/>
            </w:pPr>
            <w:r>
              <w:t>ф</w:t>
            </w:r>
            <w:r w:rsidR="001A65E6" w:rsidRPr="007226C4">
              <w:t>едерального бюджета</w:t>
            </w:r>
            <w:r>
              <w:t> -</w:t>
            </w:r>
            <w:r w:rsidR="001A65E6" w:rsidRPr="007226C4">
              <w:t> </w:t>
            </w:r>
            <w:r>
              <w:br/>
            </w:r>
            <w:r w:rsidR="00A34305">
              <w:t>18 899,20666 тыс. </w:t>
            </w:r>
            <w:r w:rsidR="001A65E6" w:rsidRPr="007226C4">
              <w:t>рублей**</w:t>
            </w:r>
            <w:r w:rsidR="00A34305">
              <w:br/>
            </w:r>
            <w:r>
              <w:t xml:space="preserve">областного бюджета - 9 631,83965 тыс. рублей </w:t>
            </w:r>
          </w:p>
          <w:p w:rsidR="001A65E6" w:rsidRPr="007226C4" w:rsidRDefault="001A65E6" w:rsidP="007226C4">
            <w:pPr>
              <w:ind w:left="-108" w:firstLine="54"/>
            </w:pPr>
            <w:r w:rsidRPr="007226C4">
              <w:t>в том числе 3 779,84133 тыс. рублей **</w:t>
            </w:r>
          </w:p>
          <w:p w:rsidR="001A65E6" w:rsidRPr="007226C4" w:rsidRDefault="00267F72" w:rsidP="007226C4">
            <w:pPr>
              <w:ind w:left="-108" w:firstLine="54"/>
              <w:jc w:val="both"/>
            </w:pPr>
            <w:r>
              <w:t xml:space="preserve">местного бюджета - </w:t>
            </w:r>
            <w:r w:rsidR="001A65E6" w:rsidRPr="007226C4">
              <w:t xml:space="preserve">22 577,045 тыс. рублей </w:t>
            </w:r>
          </w:p>
          <w:p w:rsidR="001A65E6" w:rsidRPr="007226C4" w:rsidRDefault="001A65E6" w:rsidP="007226C4">
            <w:pPr>
              <w:ind w:left="-108" w:firstLine="54"/>
              <w:jc w:val="both"/>
            </w:pPr>
            <w:r w:rsidRPr="007226C4">
              <w:t>в том числе 23,245 тыс. рублей**</w:t>
            </w:r>
          </w:p>
          <w:p w:rsidR="001A65E6" w:rsidRPr="007226C4" w:rsidRDefault="001A65E6" w:rsidP="007226C4">
            <w:pPr>
              <w:ind w:left="-108" w:firstLine="54"/>
            </w:pPr>
          </w:p>
          <w:p w:rsidR="001A65E6" w:rsidRPr="007226C4" w:rsidRDefault="001A65E6" w:rsidP="00FB1031">
            <w:pPr>
              <w:ind w:left="-108" w:firstLine="54"/>
              <w:jc w:val="both"/>
            </w:pPr>
            <w:r w:rsidRPr="007226C4">
              <w:t xml:space="preserve">Объем финансирования подпрограммы </w:t>
            </w:r>
            <w:r w:rsidR="00FB1031">
              <w:br/>
            </w:r>
            <w:r w:rsidRPr="007226C4">
              <w:t>в 2023</w:t>
            </w:r>
            <w:r w:rsidR="00267F72">
              <w:t>году - </w:t>
            </w:r>
            <w:r w:rsidRPr="007226C4">
              <w:t>40 115,50 тыс. рублей, в том числе </w:t>
            </w:r>
            <w:r w:rsidR="00FB1031">
              <w:br/>
            </w:r>
            <w:r w:rsidRPr="007226C4">
              <w:t>за счёт:</w:t>
            </w:r>
          </w:p>
          <w:p w:rsidR="001A65E6" w:rsidRPr="007226C4" w:rsidRDefault="00267F72" w:rsidP="007226C4">
            <w:pPr>
              <w:ind w:left="-108" w:firstLine="54"/>
            </w:pPr>
            <w:r>
              <w:t>федерального бюджета - 0,00</w:t>
            </w:r>
            <w:r w:rsidR="001A65E6" w:rsidRPr="007226C4">
              <w:t xml:space="preserve"> тыс. рублей**</w:t>
            </w:r>
          </w:p>
          <w:p w:rsidR="001A65E6" w:rsidRPr="007226C4" w:rsidRDefault="00267F72" w:rsidP="007226C4">
            <w:pPr>
              <w:ind w:left="-108" w:firstLine="54"/>
            </w:pPr>
            <w:r>
              <w:t>областного бюджета - 0,00</w:t>
            </w:r>
            <w:r w:rsidR="001A65E6" w:rsidRPr="007226C4">
              <w:t xml:space="preserve"> тыс. рублей</w:t>
            </w:r>
          </w:p>
          <w:p w:rsidR="001A65E6" w:rsidRPr="007226C4" w:rsidRDefault="00267F72" w:rsidP="007226C4">
            <w:pPr>
              <w:ind w:left="-108" w:firstLine="54"/>
              <w:jc w:val="both"/>
            </w:pPr>
            <w:r>
              <w:t xml:space="preserve">местного бюджета - </w:t>
            </w:r>
            <w:r w:rsidR="001A65E6" w:rsidRPr="007226C4">
              <w:t>40 115,50 тыс. рублей</w:t>
            </w:r>
          </w:p>
          <w:p w:rsidR="001A65E6" w:rsidRPr="007226C4" w:rsidRDefault="001A65E6" w:rsidP="007226C4">
            <w:pPr>
              <w:ind w:left="-108" w:firstLine="54"/>
            </w:pPr>
          </w:p>
          <w:p w:rsidR="001A65E6" w:rsidRPr="007226C4" w:rsidRDefault="001A65E6" w:rsidP="00FB1031">
            <w:pPr>
              <w:ind w:left="-108" w:firstLine="54"/>
              <w:jc w:val="both"/>
            </w:pPr>
            <w:r w:rsidRPr="007226C4">
              <w:t xml:space="preserve">Объем финансирования подпрограммы </w:t>
            </w:r>
            <w:r w:rsidR="00FB1031">
              <w:br/>
            </w:r>
            <w:r w:rsidRPr="007226C4">
              <w:t>в 2024</w:t>
            </w:r>
            <w:r w:rsidR="00267F72">
              <w:t>году - </w:t>
            </w:r>
            <w:r w:rsidRPr="007226C4">
              <w:t>1 419,50 тыс. рублей, в том числе </w:t>
            </w:r>
            <w:r w:rsidR="00FB1031">
              <w:br/>
            </w:r>
            <w:r w:rsidRPr="007226C4">
              <w:t>за счёт:</w:t>
            </w:r>
          </w:p>
          <w:p w:rsidR="001A65E6" w:rsidRPr="007226C4" w:rsidRDefault="00267F72" w:rsidP="007226C4">
            <w:pPr>
              <w:ind w:left="-108" w:firstLine="54"/>
            </w:pPr>
            <w:r>
              <w:t>федерального бюджета - </w:t>
            </w:r>
            <w:r w:rsidR="001A65E6" w:rsidRPr="007226C4">
              <w:t>0,00 тыс. рублей**</w:t>
            </w:r>
          </w:p>
          <w:p w:rsidR="001A65E6" w:rsidRPr="007226C4" w:rsidRDefault="00267F72" w:rsidP="007226C4">
            <w:pPr>
              <w:ind w:left="-108" w:firstLine="54"/>
            </w:pPr>
            <w:r>
              <w:t>областного бюджета - </w:t>
            </w:r>
            <w:r w:rsidR="001A65E6" w:rsidRPr="007226C4">
              <w:t>0,00 тыс. рублей</w:t>
            </w:r>
          </w:p>
          <w:p w:rsidR="001A65E6" w:rsidRPr="007226C4" w:rsidRDefault="00267F72" w:rsidP="007226C4">
            <w:pPr>
              <w:ind w:left="-108" w:firstLine="54"/>
              <w:jc w:val="both"/>
            </w:pPr>
            <w:r>
              <w:t>местного бюджета - </w:t>
            </w:r>
            <w:r w:rsidR="001A65E6" w:rsidRPr="007226C4">
              <w:t>1 419,50 тыс. рублей</w:t>
            </w:r>
          </w:p>
          <w:p w:rsidR="001A65E6" w:rsidRPr="007226C4" w:rsidRDefault="001A65E6" w:rsidP="007226C4">
            <w:pPr>
              <w:ind w:left="-108" w:firstLine="54"/>
            </w:pPr>
          </w:p>
          <w:p w:rsidR="001A65E6" w:rsidRPr="007226C4" w:rsidRDefault="001A65E6" w:rsidP="00FB1031">
            <w:pPr>
              <w:ind w:left="-108" w:firstLine="54"/>
              <w:jc w:val="both"/>
            </w:pPr>
            <w:r w:rsidRPr="007226C4">
              <w:t xml:space="preserve">Объем финансирования подпрограммы </w:t>
            </w:r>
            <w:r w:rsidR="00FB1031">
              <w:br/>
            </w:r>
            <w:r w:rsidRPr="007226C4">
              <w:t>в 2025</w:t>
            </w:r>
            <w:r w:rsidR="00267F72">
              <w:t>году - </w:t>
            </w:r>
            <w:r w:rsidRPr="007226C4">
              <w:t>23 183,30 тыс. рублей, в том числе </w:t>
            </w:r>
            <w:r w:rsidR="00FB1031">
              <w:br/>
            </w:r>
            <w:r w:rsidRPr="007226C4">
              <w:t>за счёт:</w:t>
            </w:r>
          </w:p>
          <w:p w:rsidR="001A65E6" w:rsidRPr="007226C4" w:rsidRDefault="00267F72" w:rsidP="007226C4">
            <w:pPr>
              <w:ind w:left="-108" w:firstLine="54"/>
            </w:pPr>
            <w:r>
              <w:t>федерального бюджета - </w:t>
            </w:r>
            <w:r w:rsidR="001A65E6" w:rsidRPr="007226C4">
              <w:t>0,00 тыс. рублей**</w:t>
            </w:r>
          </w:p>
          <w:p w:rsidR="001A65E6" w:rsidRPr="007226C4" w:rsidRDefault="00267F72" w:rsidP="007226C4">
            <w:pPr>
              <w:ind w:left="-108" w:firstLine="54"/>
            </w:pPr>
            <w:r>
              <w:t>областного бюджета - </w:t>
            </w:r>
            <w:r w:rsidR="001A65E6" w:rsidRPr="007226C4">
              <w:t>0,00 тыс. рублей</w:t>
            </w:r>
          </w:p>
          <w:p w:rsidR="001A65E6" w:rsidRPr="007226C4" w:rsidRDefault="00267F72" w:rsidP="007226C4">
            <w:pPr>
              <w:ind w:left="-108" w:firstLine="54"/>
              <w:jc w:val="both"/>
            </w:pPr>
            <w:r>
              <w:t>местного бюджета - </w:t>
            </w:r>
            <w:r w:rsidR="001A65E6" w:rsidRPr="007226C4">
              <w:t>23 183,30 тыс. рублей</w:t>
            </w:r>
          </w:p>
          <w:p w:rsidR="001A65E6" w:rsidRPr="007226C4" w:rsidRDefault="001A65E6" w:rsidP="007226C4">
            <w:pPr>
              <w:ind w:left="-108" w:firstLine="54"/>
              <w:jc w:val="both"/>
            </w:pPr>
          </w:p>
          <w:p w:rsidR="001A65E6" w:rsidRPr="007226C4" w:rsidRDefault="001A65E6" w:rsidP="00FB1031">
            <w:pPr>
              <w:ind w:left="-108" w:firstLine="54"/>
              <w:jc w:val="both"/>
            </w:pPr>
            <w:r w:rsidRPr="007226C4">
              <w:t xml:space="preserve">Объем финансирования подпрограммы </w:t>
            </w:r>
            <w:r w:rsidR="00FB1031">
              <w:br/>
            </w:r>
            <w:r w:rsidRPr="007226C4">
              <w:t>в 2026</w:t>
            </w:r>
            <w:r w:rsidR="00267F72">
              <w:t>году - </w:t>
            </w:r>
            <w:r w:rsidRPr="007226C4">
              <w:t>109 184,80 тыс. рублей, в том числе </w:t>
            </w:r>
            <w:r w:rsidR="00FB1031">
              <w:br/>
            </w:r>
            <w:r w:rsidRPr="007226C4">
              <w:t>за счёт:</w:t>
            </w:r>
          </w:p>
          <w:p w:rsidR="001A65E6" w:rsidRPr="007226C4" w:rsidRDefault="00267F72" w:rsidP="007226C4">
            <w:pPr>
              <w:ind w:left="-108" w:firstLine="54"/>
            </w:pPr>
            <w:r>
              <w:t>федерального бюджета - </w:t>
            </w:r>
            <w:r w:rsidR="001A65E6" w:rsidRPr="007226C4">
              <w:t>0,00 тыс. рублей**</w:t>
            </w:r>
          </w:p>
          <w:p w:rsidR="001A65E6" w:rsidRPr="007226C4" w:rsidRDefault="00267F72" w:rsidP="007226C4">
            <w:pPr>
              <w:ind w:left="-108" w:firstLine="54"/>
            </w:pPr>
            <w:r>
              <w:t>областного бюджета - </w:t>
            </w:r>
            <w:r w:rsidR="001A65E6" w:rsidRPr="007226C4">
              <w:t>109</w:t>
            </w:r>
            <w:r>
              <w:t xml:space="preserve"> 075,60</w:t>
            </w:r>
            <w:r w:rsidR="001A65E6" w:rsidRPr="007226C4">
              <w:t xml:space="preserve"> тыс. рублей</w:t>
            </w:r>
          </w:p>
          <w:p w:rsidR="001A65E6" w:rsidRPr="007226C4" w:rsidRDefault="00267F72" w:rsidP="00267F72">
            <w:pPr>
              <w:ind w:left="-108" w:firstLine="54"/>
              <w:jc w:val="both"/>
            </w:pPr>
            <w:r>
              <w:t>местного бюджета - 109,20</w:t>
            </w:r>
            <w:r w:rsidR="001A65E6" w:rsidRPr="007226C4">
              <w:t xml:space="preserve"> тыс. рублей</w:t>
            </w:r>
          </w:p>
        </w:tc>
      </w:tr>
    </w:tbl>
    <w:p w:rsidR="001A65E6" w:rsidRDefault="001A65E6" w:rsidP="00267F72">
      <w:pPr>
        <w:widowControl w:val="0"/>
        <w:jc w:val="right"/>
      </w:pPr>
      <w:r>
        <w:lastRenderedPageBreak/>
        <w:t>»;</w:t>
      </w:r>
    </w:p>
    <w:p w:rsidR="001A65E6" w:rsidRDefault="00267F72" w:rsidP="00267F72">
      <w:pPr>
        <w:widowControl w:val="0"/>
        <w:ind w:firstLine="709"/>
      </w:pPr>
      <w:r>
        <w:t>б) </w:t>
      </w:r>
      <w:r w:rsidR="001A65E6">
        <w:t>пункт 9 раздела V подпрограммы изложить в следующей редакции:</w:t>
      </w:r>
    </w:p>
    <w:p w:rsidR="001A65E6" w:rsidRDefault="00A96490" w:rsidP="00A96490">
      <w:pPr>
        <w:widowControl w:val="0"/>
        <w:ind w:firstLine="709"/>
        <w:jc w:val="both"/>
      </w:pPr>
      <w:r>
        <w:t>«9. </w:t>
      </w:r>
      <w:r w:rsidR="001A65E6">
        <w:t>Объем фин</w:t>
      </w:r>
      <w:r>
        <w:t>ансирования подпрограммы в 2014-2026 годах - </w:t>
      </w:r>
      <w:r>
        <w:br/>
      </w:r>
      <w:r w:rsidR="001A65E6">
        <w:t>1 298 747,7696 тыс. рублей, в том числе за счет:</w:t>
      </w:r>
    </w:p>
    <w:p w:rsidR="001A65E6" w:rsidRDefault="001A65E6" w:rsidP="00A96490">
      <w:pPr>
        <w:widowControl w:val="0"/>
        <w:jc w:val="both"/>
      </w:pPr>
      <w:r>
        <w:t>федерального бюд</w:t>
      </w:r>
      <w:r w:rsidR="00A96490">
        <w:t>жета -</w:t>
      </w:r>
      <w:r>
        <w:t xml:space="preserve"> 621 691,41434 тыс. рублей;</w:t>
      </w:r>
    </w:p>
    <w:p w:rsidR="001A65E6" w:rsidRDefault="00A96490" w:rsidP="00A96490">
      <w:pPr>
        <w:widowControl w:val="0"/>
        <w:jc w:val="both"/>
      </w:pPr>
      <w:r>
        <w:t>областного бюджета -</w:t>
      </w:r>
      <w:r w:rsidR="001A65E6">
        <w:t xml:space="preserve"> 543 719,15664 тыс. рублей;</w:t>
      </w:r>
    </w:p>
    <w:p w:rsidR="001A65E6" w:rsidRDefault="00A96490" w:rsidP="00A96490">
      <w:pPr>
        <w:widowControl w:val="0"/>
        <w:jc w:val="both"/>
      </w:pPr>
      <w:r>
        <w:t>местного бюджета -</w:t>
      </w:r>
      <w:r w:rsidR="001A65E6">
        <w:t xml:space="preserve"> 133 337,19862 тыс. рублей.</w:t>
      </w:r>
    </w:p>
    <w:p w:rsidR="001A65E6" w:rsidRDefault="001A65E6" w:rsidP="001A65E6">
      <w:pPr>
        <w:widowControl w:val="0"/>
      </w:pPr>
    </w:p>
    <w:p w:rsidR="001A65E6" w:rsidRDefault="001A65E6" w:rsidP="00A96490">
      <w:pPr>
        <w:widowControl w:val="0"/>
        <w:jc w:val="both"/>
      </w:pPr>
      <w:r>
        <w:t>Объем финансиров</w:t>
      </w:r>
      <w:r w:rsidR="00A96490">
        <w:t>ания подпрограммы в 2014 году -</w:t>
      </w:r>
      <w:r>
        <w:t xml:space="preserve"> 14 578,867 тыс. рублей, </w:t>
      </w:r>
      <w:r w:rsidR="00A96490">
        <w:br/>
      </w:r>
      <w:r>
        <w:t>в том числе за счёт:</w:t>
      </w:r>
    </w:p>
    <w:p w:rsidR="001A65E6" w:rsidRDefault="00A96490" w:rsidP="00A96490">
      <w:pPr>
        <w:widowControl w:val="0"/>
        <w:jc w:val="both"/>
      </w:pPr>
      <w:r>
        <w:t>местного бюджета -</w:t>
      </w:r>
      <w:r w:rsidR="001A65E6">
        <w:t xml:space="preserve"> 14 578,867 тыс. рублей.</w:t>
      </w:r>
    </w:p>
    <w:p w:rsidR="001A65E6" w:rsidRDefault="001A65E6" w:rsidP="00A96490">
      <w:pPr>
        <w:widowControl w:val="0"/>
        <w:jc w:val="both"/>
      </w:pPr>
    </w:p>
    <w:p w:rsidR="001A65E6" w:rsidRDefault="001A65E6" w:rsidP="00A96490">
      <w:pPr>
        <w:widowControl w:val="0"/>
        <w:jc w:val="both"/>
      </w:pPr>
      <w:r>
        <w:t>Объем финансиров</w:t>
      </w:r>
      <w:r w:rsidR="00A96490">
        <w:t>ания подпрограммы в 2015 году -</w:t>
      </w:r>
      <w:r>
        <w:t xml:space="preserve"> 2 590,657 тыс. рублей, </w:t>
      </w:r>
      <w:r w:rsidR="00A96490">
        <w:br/>
      </w:r>
      <w:r>
        <w:t>в том числе за счёт:</w:t>
      </w:r>
    </w:p>
    <w:p w:rsidR="001A65E6" w:rsidRDefault="00A96490" w:rsidP="00A96490">
      <w:pPr>
        <w:widowControl w:val="0"/>
        <w:jc w:val="both"/>
      </w:pPr>
      <w:r>
        <w:t>местного бюджета -</w:t>
      </w:r>
      <w:r w:rsidR="001A65E6">
        <w:t xml:space="preserve"> 2 590,657 тыс. рублей.</w:t>
      </w:r>
    </w:p>
    <w:p w:rsidR="001A65E6" w:rsidRDefault="001A65E6" w:rsidP="00A96490">
      <w:pPr>
        <w:widowControl w:val="0"/>
        <w:jc w:val="both"/>
      </w:pPr>
    </w:p>
    <w:p w:rsidR="001A65E6" w:rsidRDefault="001A65E6" w:rsidP="00A96490">
      <w:pPr>
        <w:widowControl w:val="0"/>
        <w:jc w:val="both"/>
      </w:pPr>
      <w:r>
        <w:t>Объем финансиро</w:t>
      </w:r>
      <w:r w:rsidR="00A96490">
        <w:t>вания подпрограммы в 2016 году - </w:t>
      </w:r>
      <w:r>
        <w:t xml:space="preserve">408 097,75867 тыс. рублей, </w:t>
      </w:r>
      <w:r>
        <w:lastRenderedPageBreak/>
        <w:t>в том числе за счёт:</w:t>
      </w:r>
    </w:p>
    <w:p w:rsidR="001A65E6" w:rsidRDefault="001A65E6" w:rsidP="00A96490">
      <w:pPr>
        <w:widowControl w:val="0"/>
        <w:jc w:val="both"/>
      </w:pPr>
      <w:r>
        <w:t>федерального</w:t>
      </w:r>
      <w:r w:rsidR="00A96490">
        <w:t xml:space="preserve"> бюджета -</w:t>
      </w:r>
      <w:r>
        <w:t xml:space="preserve"> 340 074,42768 тыс. рублей*;</w:t>
      </w:r>
    </w:p>
    <w:p w:rsidR="001A65E6" w:rsidRDefault="00A96490" w:rsidP="00A96490">
      <w:pPr>
        <w:widowControl w:val="0"/>
        <w:jc w:val="both"/>
      </w:pPr>
      <w:r>
        <w:t xml:space="preserve">областного бюджета - </w:t>
      </w:r>
      <w:r w:rsidR="001A65E6">
        <w:t>65 026,32699 тыс. рублей *;</w:t>
      </w:r>
    </w:p>
    <w:p w:rsidR="001A65E6" w:rsidRDefault="00A96490" w:rsidP="00A96490">
      <w:pPr>
        <w:widowControl w:val="0"/>
        <w:jc w:val="both"/>
      </w:pPr>
      <w:r>
        <w:t>местного бюджета - 2 997,004</w:t>
      </w:r>
      <w:r w:rsidR="001A65E6">
        <w:t xml:space="preserve"> тыс. рублей.</w:t>
      </w:r>
    </w:p>
    <w:p w:rsidR="001A65E6" w:rsidRDefault="001A65E6" w:rsidP="00A96490">
      <w:pPr>
        <w:widowControl w:val="0"/>
        <w:jc w:val="both"/>
      </w:pPr>
    </w:p>
    <w:p w:rsidR="001A65E6" w:rsidRDefault="001A65E6" w:rsidP="00A96490">
      <w:pPr>
        <w:widowControl w:val="0"/>
        <w:jc w:val="both"/>
      </w:pPr>
      <w:r>
        <w:t>Объем финансиров</w:t>
      </w:r>
      <w:r w:rsidR="00A96490">
        <w:t>ания подпрограммы в 2017 году -</w:t>
      </w:r>
      <w:r>
        <w:t xml:space="preserve"> 33 099,57 тыс. рублей, </w:t>
      </w:r>
      <w:r w:rsidR="00A96490">
        <w:br/>
      </w:r>
      <w:r>
        <w:t>в том числе за счёт:</w:t>
      </w:r>
    </w:p>
    <w:p w:rsidR="001A65E6" w:rsidRDefault="00A96490" w:rsidP="00A96490">
      <w:pPr>
        <w:widowControl w:val="0"/>
        <w:jc w:val="both"/>
      </w:pPr>
      <w:r>
        <w:t>областного бюджета -</w:t>
      </w:r>
      <w:r w:rsidR="001A65E6">
        <w:t xml:space="preserve"> 24 082,67 тыс. рублей;</w:t>
      </w:r>
    </w:p>
    <w:p w:rsidR="001A65E6" w:rsidRDefault="00A96490" w:rsidP="00A96490">
      <w:pPr>
        <w:widowControl w:val="0"/>
        <w:jc w:val="both"/>
      </w:pPr>
      <w:r>
        <w:t xml:space="preserve">местного бюджета - 9 016,90 </w:t>
      </w:r>
      <w:r w:rsidR="001A65E6">
        <w:t>тыс. рублей.</w:t>
      </w:r>
    </w:p>
    <w:p w:rsidR="001A65E6" w:rsidRDefault="001A65E6" w:rsidP="00A96490">
      <w:pPr>
        <w:widowControl w:val="0"/>
        <w:jc w:val="both"/>
      </w:pPr>
    </w:p>
    <w:p w:rsidR="001A65E6" w:rsidRDefault="001A65E6" w:rsidP="00A96490">
      <w:pPr>
        <w:widowControl w:val="0"/>
        <w:jc w:val="both"/>
      </w:pPr>
      <w:r>
        <w:t>Объем финансиро</w:t>
      </w:r>
      <w:r w:rsidR="00A96490">
        <w:t>вания подпрограммы в 2018 году -</w:t>
      </w:r>
      <w:r>
        <w:t xml:space="preserve"> 80 625,27 тыс. рублей, </w:t>
      </w:r>
      <w:r w:rsidR="00A96490">
        <w:br/>
      </w:r>
      <w:r>
        <w:t>в том числе за счёт:</w:t>
      </w:r>
    </w:p>
    <w:p w:rsidR="001A65E6" w:rsidRDefault="00A96490" w:rsidP="00A96490">
      <w:pPr>
        <w:widowControl w:val="0"/>
        <w:jc w:val="both"/>
      </w:pPr>
      <w:r>
        <w:t xml:space="preserve">областного бюджета - 79 132,67 </w:t>
      </w:r>
      <w:r w:rsidR="001A65E6">
        <w:t>тыс. рублей;</w:t>
      </w:r>
    </w:p>
    <w:p w:rsidR="001A65E6" w:rsidRDefault="00A96490" w:rsidP="00A96490">
      <w:pPr>
        <w:widowControl w:val="0"/>
        <w:jc w:val="both"/>
      </w:pPr>
      <w:r>
        <w:t xml:space="preserve">местного бюджета - 1 492,60 </w:t>
      </w:r>
      <w:r w:rsidR="001A65E6">
        <w:t>тыс. рублей.</w:t>
      </w:r>
    </w:p>
    <w:p w:rsidR="001A65E6" w:rsidRDefault="001A65E6" w:rsidP="001A65E6">
      <w:pPr>
        <w:widowControl w:val="0"/>
      </w:pPr>
    </w:p>
    <w:p w:rsidR="001A65E6" w:rsidRDefault="001A65E6" w:rsidP="00A96490">
      <w:pPr>
        <w:widowControl w:val="0"/>
        <w:jc w:val="both"/>
      </w:pPr>
      <w:r>
        <w:t>Объем финансиров</w:t>
      </w:r>
      <w:r w:rsidR="00A96490">
        <w:t xml:space="preserve">ания подпрограммы в 2019 году - </w:t>
      </w:r>
      <w:r>
        <w:t>13 142,34222 тыс. рублей, в том числе за счёт:</w:t>
      </w:r>
    </w:p>
    <w:p w:rsidR="001A65E6" w:rsidRDefault="00A96490" w:rsidP="00A96490">
      <w:pPr>
        <w:widowControl w:val="0"/>
        <w:jc w:val="both"/>
      </w:pPr>
      <w:r>
        <w:t>местного бюджета -</w:t>
      </w:r>
      <w:r w:rsidR="001A65E6">
        <w:t xml:space="preserve"> 13 142,34222 тыс. рублей.</w:t>
      </w:r>
    </w:p>
    <w:p w:rsidR="001A65E6" w:rsidRDefault="001A65E6" w:rsidP="00A96490">
      <w:pPr>
        <w:widowControl w:val="0"/>
        <w:jc w:val="both"/>
      </w:pPr>
    </w:p>
    <w:p w:rsidR="001A65E6" w:rsidRDefault="001A65E6" w:rsidP="00A96490">
      <w:pPr>
        <w:widowControl w:val="0"/>
        <w:jc w:val="both"/>
      </w:pPr>
      <w:r>
        <w:t>Объем финансирован</w:t>
      </w:r>
      <w:r w:rsidR="00A96490">
        <w:t xml:space="preserve">ия подпрограммы в 2020 году - </w:t>
      </w:r>
      <w:r>
        <w:t xml:space="preserve">80 583, 3834 тыс. рублей, </w:t>
      </w:r>
      <w:r w:rsidR="00A96490">
        <w:br/>
      </w:r>
      <w:r>
        <w:t>в том числе за счёт:</w:t>
      </w:r>
    </w:p>
    <w:p w:rsidR="001A65E6" w:rsidRDefault="00A96490" w:rsidP="00A96490">
      <w:pPr>
        <w:widowControl w:val="0"/>
        <w:jc w:val="both"/>
      </w:pPr>
      <w:r>
        <w:t>областного бюджета -</w:t>
      </w:r>
      <w:r w:rsidR="001A65E6">
        <w:t xml:space="preserve"> 80 50</w:t>
      </w:r>
      <w:r>
        <w:t>2,80</w:t>
      </w:r>
      <w:r w:rsidR="001A65E6">
        <w:t xml:space="preserve"> тыс. рублей;</w:t>
      </w:r>
    </w:p>
    <w:p w:rsidR="001A65E6" w:rsidRDefault="00A96490" w:rsidP="00A96490">
      <w:pPr>
        <w:widowControl w:val="0"/>
        <w:jc w:val="both"/>
      </w:pPr>
      <w:r>
        <w:t xml:space="preserve">местного бюджета - 80,5834 </w:t>
      </w:r>
      <w:r w:rsidR="001A65E6">
        <w:t>тыс. рублей.</w:t>
      </w:r>
    </w:p>
    <w:p w:rsidR="001A65E6" w:rsidRDefault="001A65E6" w:rsidP="00A96490">
      <w:pPr>
        <w:widowControl w:val="0"/>
        <w:jc w:val="both"/>
      </w:pPr>
    </w:p>
    <w:p w:rsidR="001A65E6" w:rsidRDefault="001A65E6" w:rsidP="00A96490">
      <w:pPr>
        <w:widowControl w:val="0"/>
        <w:jc w:val="both"/>
      </w:pPr>
      <w:r>
        <w:t>Объем финансиро</w:t>
      </w:r>
      <w:r w:rsidR="00A96490">
        <w:t>вания подпрограммы в 2021 году - 441 018, 73</w:t>
      </w:r>
      <w:r>
        <w:t xml:space="preserve"> тыс. рублей, </w:t>
      </w:r>
      <w:r w:rsidR="00A96490">
        <w:br/>
      </w:r>
      <w:r>
        <w:t>в том числе за счёт:</w:t>
      </w:r>
    </w:p>
    <w:p w:rsidR="001A65E6" w:rsidRDefault="00A96490" w:rsidP="00A96490">
      <w:pPr>
        <w:widowControl w:val="0"/>
        <w:jc w:val="both"/>
      </w:pPr>
      <w:r>
        <w:t>федерального бюджета -</w:t>
      </w:r>
      <w:r w:rsidR="001A65E6">
        <w:t xml:space="preserve"> 262 717,78 тыс. рублей**;</w:t>
      </w:r>
    </w:p>
    <w:p w:rsidR="00A34305" w:rsidRDefault="00A96490" w:rsidP="00A96490">
      <w:pPr>
        <w:widowControl w:val="0"/>
        <w:jc w:val="both"/>
      </w:pPr>
      <w:r>
        <w:t>областного бюджета</w:t>
      </w:r>
      <w:r w:rsidR="00A34305">
        <w:t> - 176 </w:t>
      </w:r>
      <w:r w:rsidR="00261501">
        <w:t>267,25 тыс. </w:t>
      </w:r>
      <w:r w:rsidR="001A65E6">
        <w:t xml:space="preserve">рублей, в том числе </w:t>
      </w:r>
    </w:p>
    <w:p w:rsidR="001A65E6" w:rsidRDefault="001A65E6" w:rsidP="00A96490">
      <w:pPr>
        <w:widowControl w:val="0"/>
        <w:jc w:val="both"/>
      </w:pPr>
      <w:r>
        <w:t>61 300,84 тыс. рублей**;</w:t>
      </w:r>
    </w:p>
    <w:p w:rsidR="001A65E6" w:rsidRDefault="00261501" w:rsidP="00A96490">
      <w:pPr>
        <w:widowControl w:val="0"/>
        <w:jc w:val="both"/>
      </w:pPr>
      <w:r>
        <w:t xml:space="preserve">местного бюджета - 2 033,70 </w:t>
      </w:r>
      <w:r w:rsidR="001A65E6">
        <w:t>тыс. рублей, в том числе 324,50 тыс. рублей**.</w:t>
      </w:r>
    </w:p>
    <w:p w:rsidR="001A65E6" w:rsidRDefault="001A65E6" w:rsidP="00A96490">
      <w:pPr>
        <w:widowControl w:val="0"/>
        <w:jc w:val="both"/>
      </w:pPr>
    </w:p>
    <w:p w:rsidR="001A65E6" w:rsidRDefault="001A65E6" w:rsidP="00A96490">
      <w:pPr>
        <w:widowControl w:val="0"/>
        <w:jc w:val="both"/>
      </w:pPr>
      <w:r>
        <w:t>Объем финансирова</w:t>
      </w:r>
      <w:r w:rsidR="00261501">
        <w:t xml:space="preserve">ния подпрограммы в 2022 году - </w:t>
      </w:r>
      <w:r>
        <w:t>51 108,09131 тыс. рублей, в том числе за счёт:</w:t>
      </w:r>
    </w:p>
    <w:p w:rsidR="001A65E6" w:rsidRDefault="00261501" w:rsidP="00A96490">
      <w:pPr>
        <w:widowControl w:val="0"/>
        <w:jc w:val="both"/>
      </w:pPr>
      <w:r>
        <w:t>федерального бюджета -</w:t>
      </w:r>
      <w:r w:rsidR="001A65E6">
        <w:t xml:space="preserve"> 18 899,20666 тыс. рублей**;</w:t>
      </w:r>
    </w:p>
    <w:p w:rsidR="00A34305" w:rsidRDefault="00A34305" w:rsidP="00A96490">
      <w:pPr>
        <w:widowControl w:val="0"/>
        <w:jc w:val="both"/>
      </w:pPr>
      <w:r>
        <w:t>областного </w:t>
      </w:r>
      <w:r w:rsidR="00261501">
        <w:t>бюджета </w:t>
      </w:r>
      <w:r>
        <w:t>-</w:t>
      </w:r>
      <w:r w:rsidR="00261501">
        <w:t> </w:t>
      </w:r>
      <w:r>
        <w:t>9 </w:t>
      </w:r>
      <w:r w:rsidR="00261501">
        <w:t xml:space="preserve">631,83965 тыс. рублей, </w:t>
      </w:r>
      <w:r w:rsidR="001A65E6">
        <w:t>в том числе</w:t>
      </w:r>
    </w:p>
    <w:p w:rsidR="001A65E6" w:rsidRDefault="001A65E6" w:rsidP="00A96490">
      <w:pPr>
        <w:widowControl w:val="0"/>
        <w:jc w:val="both"/>
      </w:pPr>
      <w:r>
        <w:t>3 779,84133 тыс. рублей **;</w:t>
      </w:r>
    </w:p>
    <w:p w:rsidR="001A65E6" w:rsidRDefault="001A65E6" w:rsidP="00A96490">
      <w:pPr>
        <w:widowControl w:val="0"/>
        <w:jc w:val="both"/>
      </w:pPr>
      <w:r>
        <w:t xml:space="preserve">местного </w:t>
      </w:r>
      <w:r w:rsidR="00261501">
        <w:t xml:space="preserve">бюджета - </w:t>
      </w:r>
      <w:r>
        <w:t>22 577,045 тыс. рублей, в том числе 23,245 тыс. рублей**.</w:t>
      </w:r>
    </w:p>
    <w:p w:rsidR="001A65E6" w:rsidRDefault="001A65E6" w:rsidP="00A96490">
      <w:pPr>
        <w:widowControl w:val="0"/>
        <w:jc w:val="both"/>
      </w:pPr>
    </w:p>
    <w:p w:rsidR="001A65E6" w:rsidRDefault="001A65E6" w:rsidP="00A96490">
      <w:pPr>
        <w:widowControl w:val="0"/>
        <w:jc w:val="both"/>
      </w:pPr>
      <w:r>
        <w:t>Объем финансиро</w:t>
      </w:r>
      <w:r w:rsidR="00261501">
        <w:t>вания подпрограммы в 2023 году -</w:t>
      </w:r>
      <w:r>
        <w:t xml:space="preserve"> 40 115,50 тыс. рублей, </w:t>
      </w:r>
      <w:r w:rsidR="00261501">
        <w:br/>
      </w:r>
      <w:r>
        <w:t>в том числе за счёт:</w:t>
      </w:r>
    </w:p>
    <w:p w:rsidR="001A65E6" w:rsidRDefault="00261501" w:rsidP="00A96490">
      <w:pPr>
        <w:widowControl w:val="0"/>
        <w:jc w:val="both"/>
      </w:pPr>
      <w:r>
        <w:t xml:space="preserve">федерального бюджета - 0,00 </w:t>
      </w:r>
      <w:r w:rsidR="001A65E6">
        <w:t>тыс. рублей**;</w:t>
      </w:r>
    </w:p>
    <w:p w:rsidR="001A65E6" w:rsidRDefault="00261501" w:rsidP="00A96490">
      <w:pPr>
        <w:widowControl w:val="0"/>
        <w:jc w:val="both"/>
      </w:pPr>
      <w:r>
        <w:t>областного бюджета - 0,00</w:t>
      </w:r>
      <w:r w:rsidR="001A65E6">
        <w:t xml:space="preserve"> тыс. рублей;</w:t>
      </w:r>
    </w:p>
    <w:p w:rsidR="001A65E6" w:rsidRDefault="001A65E6" w:rsidP="00A96490">
      <w:pPr>
        <w:widowControl w:val="0"/>
        <w:jc w:val="both"/>
      </w:pPr>
      <w:r>
        <w:t>местно</w:t>
      </w:r>
      <w:r w:rsidR="00261501">
        <w:t>го бюджета -</w:t>
      </w:r>
      <w:r>
        <w:t xml:space="preserve"> 40 115,50 тыс. рублей.</w:t>
      </w:r>
    </w:p>
    <w:p w:rsidR="001A65E6" w:rsidRDefault="001A65E6" w:rsidP="00A96490">
      <w:pPr>
        <w:widowControl w:val="0"/>
        <w:jc w:val="both"/>
      </w:pPr>
    </w:p>
    <w:p w:rsidR="001A65E6" w:rsidRDefault="001A65E6" w:rsidP="00A96490">
      <w:pPr>
        <w:widowControl w:val="0"/>
        <w:jc w:val="both"/>
      </w:pPr>
      <w:r>
        <w:t>Объем финансирова</w:t>
      </w:r>
      <w:r w:rsidR="00261501">
        <w:t>ния подпрограммы в 2024 году - </w:t>
      </w:r>
      <w:r>
        <w:t xml:space="preserve">1 419,50 тыс. рублей, </w:t>
      </w:r>
      <w:r w:rsidR="00261501">
        <w:br/>
      </w:r>
      <w:r>
        <w:lastRenderedPageBreak/>
        <w:t>в том числе за счёт:</w:t>
      </w:r>
    </w:p>
    <w:p w:rsidR="001A65E6" w:rsidRDefault="00261501" w:rsidP="00A96490">
      <w:pPr>
        <w:widowControl w:val="0"/>
        <w:jc w:val="both"/>
      </w:pPr>
      <w:r>
        <w:t xml:space="preserve">федерального бюджета - 0,00 </w:t>
      </w:r>
      <w:r w:rsidR="001A65E6">
        <w:t>тыс. рублей**;</w:t>
      </w:r>
    </w:p>
    <w:p w:rsidR="001A65E6" w:rsidRDefault="00261501" w:rsidP="00A96490">
      <w:pPr>
        <w:widowControl w:val="0"/>
        <w:jc w:val="both"/>
      </w:pPr>
      <w:r>
        <w:t xml:space="preserve">областного бюджета - 0,00 </w:t>
      </w:r>
      <w:r w:rsidR="001A65E6">
        <w:t>тыс. рублей;</w:t>
      </w:r>
    </w:p>
    <w:p w:rsidR="001A65E6" w:rsidRDefault="00261501" w:rsidP="00A96490">
      <w:pPr>
        <w:widowControl w:val="0"/>
        <w:jc w:val="both"/>
      </w:pPr>
      <w:r>
        <w:t xml:space="preserve">местного бюджета - 1 419,50 </w:t>
      </w:r>
      <w:r w:rsidR="001A65E6">
        <w:t>тыс. рублей.</w:t>
      </w:r>
    </w:p>
    <w:p w:rsidR="001A65E6" w:rsidRDefault="001A65E6" w:rsidP="00A96490">
      <w:pPr>
        <w:widowControl w:val="0"/>
        <w:jc w:val="both"/>
      </w:pPr>
    </w:p>
    <w:p w:rsidR="001A65E6" w:rsidRDefault="001A65E6" w:rsidP="00A96490">
      <w:pPr>
        <w:widowControl w:val="0"/>
        <w:jc w:val="both"/>
      </w:pPr>
      <w:r>
        <w:t>Объем финансиров</w:t>
      </w:r>
      <w:r w:rsidR="00261501">
        <w:t>ания подпрограммы в 2025 году - 23 183,30 тыс. рублей,</w:t>
      </w:r>
      <w:r w:rsidR="00261501">
        <w:br/>
      </w:r>
      <w:r>
        <w:t>в том числе за счёт:</w:t>
      </w:r>
    </w:p>
    <w:p w:rsidR="001A65E6" w:rsidRDefault="00261501" w:rsidP="00A96490">
      <w:pPr>
        <w:widowControl w:val="0"/>
        <w:jc w:val="both"/>
      </w:pPr>
      <w:r>
        <w:t xml:space="preserve">федерального бюджета - 0,00 </w:t>
      </w:r>
      <w:r w:rsidR="001A65E6">
        <w:t>тыс. рублей**;</w:t>
      </w:r>
    </w:p>
    <w:p w:rsidR="001A65E6" w:rsidRDefault="00261501" w:rsidP="00A96490">
      <w:pPr>
        <w:widowControl w:val="0"/>
        <w:jc w:val="both"/>
      </w:pPr>
      <w:r>
        <w:t xml:space="preserve">областного бюджета - </w:t>
      </w:r>
      <w:r w:rsidR="001A65E6">
        <w:t>0,00 тыс. рублей;</w:t>
      </w:r>
    </w:p>
    <w:p w:rsidR="001A65E6" w:rsidRDefault="00261501" w:rsidP="00A96490">
      <w:pPr>
        <w:widowControl w:val="0"/>
        <w:jc w:val="both"/>
      </w:pPr>
      <w:r>
        <w:t>местного бюджета -</w:t>
      </w:r>
      <w:r w:rsidR="001A65E6">
        <w:t xml:space="preserve"> 23 183,30 тыс. рублей.</w:t>
      </w:r>
    </w:p>
    <w:p w:rsidR="001A65E6" w:rsidRDefault="001A65E6" w:rsidP="00A96490">
      <w:pPr>
        <w:widowControl w:val="0"/>
        <w:jc w:val="both"/>
      </w:pPr>
    </w:p>
    <w:p w:rsidR="001A65E6" w:rsidRDefault="001A65E6" w:rsidP="00A96490">
      <w:pPr>
        <w:widowControl w:val="0"/>
        <w:jc w:val="both"/>
      </w:pPr>
      <w:r>
        <w:t>Объем финансирования подп</w:t>
      </w:r>
      <w:r w:rsidR="00261501">
        <w:t xml:space="preserve">рограммы в 2026 году - 109 184,80 тыс. рублей, </w:t>
      </w:r>
      <w:r w:rsidR="00261501">
        <w:br/>
      </w:r>
      <w:r>
        <w:t>в том числе за счёт:</w:t>
      </w:r>
    </w:p>
    <w:p w:rsidR="001A65E6" w:rsidRDefault="00261501" w:rsidP="00A96490">
      <w:pPr>
        <w:widowControl w:val="0"/>
        <w:jc w:val="both"/>
      </w:pPr>
      <w:r>
        <w:t xml:space="preserve">федерального бюджета - </w:t>
      </w:r>
      <w:r w:rsidR="001A65E6">
        <w:t>0,00 тыс. рублей**;</w:t>
      </w:r>
    </w:p>
    <w:p w:rsidR="001A65E6" w:rsidRDefault="00261501" w:rsidP="00A96490">
      <w:pPr>
        <w:widowControl w:val="0"/>
        <w:jc w:val="both"/>
      </w:pPr>
      <w:r>
        <w:t>областного бюджета - 109 075,60</w:t>
      </w:r>
      <w:r w:rsidR="001A65E6">
        <w:t xml:space="preserve"> тыс. рублей;</w:t>
      </w:r>
    </w:p>
    <w:p w:rsidR="00406295" w:rsidRDefault="00261501" w:rsidP="00A96490">
      <w:pPr>
        <w:widowControl w:val="0"/>
        <w:jc w:val="both"/>
      </w:pPr>
      <w:r>
        <w:t>местного бюджета -</w:t>
      </w:r>
      <w:r w:rsidR="001A65E6">
        <w:t xml:space="preserve"> 109,20 тыс. рублей.</w:t>
      </w:r>
    </w:p>
    <w:p w:rsidR="00261501" w:rsidRDefault="00261501" w:rsidP="00A96490">
      <w:pPr>
        <w:widowControl w:val="0"/>
        <w:jc w:val="both"/>
      </w:pPr>
    </w:p>
    <w:p w:rsidR="000F764B" w:rsidRDefault="000F764B" w:rsidP="000F764B">
      <w:pPr>
        <w:widowControl w:val="0"/>
        <w:jc w:val="both"/>
      </w:pPr>
      <w:r>
        <w:t xml:space="preserve">* в соответствии с городской адресной программой «Переселение </w:t>
      </w:r>
      <w:r>
        <w:br/>
        <w:t>в 2013-2017 годах граждан из аварийного жилищного фонда в Златоустовском городском округе», утвержденная постановлением Администрации Златоустовского городского округа от 27.08.2013 г. № 342-П</w:t>
      </w:r>
    </w:p>
    <w:p w:rsidR="000F764B" w:rsidRDefault="000F764B" w:rsidP="00A96490">
      <w:pPr>
        <w:widowControl w:val="0"/>
        <w:jc w:val="both"/>
      </w:pPr>
    </w:p>
    <w:p w:rsidR="000F764B" w:rsidRDefault="000F764B" w:rsidP="000F764B">
      <w:pPr>
        <w:widowControl w:val="0"/>
        <w:jc w:val="both"/>
      </w:pPr>
      <w:r>
        <w:t xml:space="preserve">** в соответствии с областной адресной программой «Переселение граждан </w:t>
      </w:r>
      <w:r>
        <w:br/>
        <w:t xml:space="preserve">из аварийного жилищного фонда в городах и районах Челябинской области», утвержденной постановлением Правительства Челябинской области </w:t>
      </w:r>
      <w:r>
        <w:br/>
        <w:t>от 29.03.2019 г. № 158-П (с изменениями и дополнениями)</w:t>
      </w:r>
    </w:p>
    <w:p w:rsidR="00261501" w:rsidRDefault="00261501" w:rsidP="00A96490">
      <w:pPr>
        <w:widowControl w:val="0"/>
        <w:jc w:val="both"/>
      </w:pPr>
    </w:p>
    <w:p w:rsidR="00261501" w:rsidRDefault="00261501" w:rsidP="00261501">
      <w:pPr>
        <w:widowControl w:val="0"/>
        <w:ind w:firstLine="709"/>
        <w:jc w:val="both"/>
      </w:pPr>
      <w:r>
        <w:t>в) </w:t>
      </w:r>
      <w:r w:rsidR="001A65E6">
        <w:t>приложение 1 к подпрограмме «Мероприятия по переселению граждан из жилищного фонда, признанного непригодным для проживания» муниципальной программы изложить в новой редакции (приложение 3).</w:t>
      </w:r>
    </w:p>
    <w:p w:rsidR="00261501" w:rsidRDefault="00261501" w:rsidP="00261501">
      <w:pPr>
        <w:widowControl w:val="0"/>
        <w:ind w:firstLine="709"/>
        <w:jc w:val="both"/>
      </w:pPr>
      <w:r>
        <w:t>2. </w:t>
      </w:r>
      <w:r w:rsidR="001A65E6">
        <w:t>Пресс-службе Администрации Златоустовского городского округа (Валова И.А.) разместить настоящее постановление на официальном сайте Златоустовского городского округа в сети «Интернет».</w:t>
      </w:r>
    </w:p>
    <w:p w:rsidR="001A65E6" w:rsidRDefault="00261501" w:rsidP="00261501">
      <w:pPr>
        <w:widowControl w:val="0"/>
        <w:ind w:firstLine="709"/>
        <w:jc w:val="both"/>
      </w:pPr>
      <w:r>
        <w:t>3. </w:t>
      </w:r>
      <w:r w:rsidR="001A65E6">
        <w:t>Организацию выполнения настоящего постановления</w:t>
      </w:r>
      <w:r>
        <w:t xml:space="preserve"> возложить </w:t>
      </w:r>
      <w:r>
        <w:br/>
      </w:r>
      <w:r w:rsidR="001A65E6">
        <w:t>на заместителя Главы Златоустовского городского округа по строител</w:t>
      </w:r>
      <w:r>
        <w:t xml:space="preserve">ьству </w:t>
      </w:r>
      <w:r w:rsidR="001A65E6">
        <w:t>Сабанова О.В.</w:t>
      </w:r>
    </w:p>
    <w:p w:rsidR="001A65E6" w:rsidRDefault="001A65E6" w:rsidP="00A96490">
      <w:pPr>
        <w:widowControl w:val="0"/>
        <w:jc w:val="both"/>
      </w:pPr>
    </w:p>
    <w:tbl>
      <w:tblPr>
        <w:tblW w:w="5001" w:type="pct"/>
        <w:tblCellMar>
          <w:left w:w="0" w:type="dxa"/>
          <w:right w:w="0" w:type="dxa"/>
        </w:tblCellMar>
        <w:tblLook w:val="04A0"/>
      </w:tblPr>
      <w:tblGrid>
        <w:gridCol w:w="4254"/>
        <w:gridCol w:w="3260"/>
        <w:gridCol w:w="2126"/>
      </w:tblGrid>
      <w:tr w:rsidR="00347398" w:rsidRPr="00E335AA" w:rsidTr="00E20B64">
        <w:trPr>
          <w:trHeight w:val="1570"/>
        </w:trPr>
        <w:tc>
          <w:tcPr>
            <w:tcW w:w="4254" w:type="dxa"/>
            <w:vAlign w:val="bottom"/>
          </w:tcPr>
          <w:p w:rsidR="00347398" w:rsidRPr="00E335AA" w:rsidRDefault="001A65E6" w:rsidP="00A96490">
            <w:pPr>
              <w:jc w:val="both"/>
            </w:pPr>
            <w:r w:rsidRPr="001A65E6">
              <w:t>Исполняющий обязанности Главы Златоустовского городского округа</w:t>
            </w:r>
          </w:p>
        </w:tc>
        <w:tc>
          <w:tcPr>
            <w:tcW w:w="3260" w:type="dxa"/>
            <w:vAlign w:val="center"/>
          </w:tcPr>
          <w:p w:rsidR="00347398" w:rsidRDefault="007D5BE3" w:rsidP="00A96490">
            <w:pPr>
              <w:jc w:val="both"/>
            </w:pPr>
            <w:r w:rsidRPr="007D5BE3">
              <w:rPr>
                <w:noProof/>
              </w:rPr>
              <w:drawing>
                <wp:inline distT="0" distB="0" distL="0" distR="0">
                  <wp:extent cx="1903745" cy="997200"/>
                  <wp:effectExtent l="19050" t="0" r="1255" b="0"/>
                  <wp:docPr id="1" name="Рисунок 1" descr="C:\Users\Dvkochanr\Desktop\Бланки\поменять\ЭП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vkochanr\Desktop\Бланки\поменять\Э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45" cy="99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bottom"/>
          </w:tcPr>
          <w:p w:rsidR="00347398" w:rsidRPr="00E335AA" w:rsidRDefault="00347398" w:rsidP="00A96490">
            <w:pPr>
              <w:jc w:val="both"/>
            </w:pPr>
            <w:r>
              <w:t>А.Ю. Сюзев</w:t>
            </w:r>
          </w:p>
        </w:tc>
      </w:tr>
    </w:tbl>
    <w:p w:rsidR="00EC3C6C" w:rsidRDefault="00EC3C6C" w:rsidP="00A96490">
      <w:pPr>
        <w:jc w:val="both"/>
      </w:pPr>
    </w:p>
    <w:p w:rsidR="001A65E6" w:rsidRPr="00EC3C6C" w:rsidRDefault="00261501" w:rsidP="00A96490">
      <w:pPr>
        <w:jc w:val="both"/>
        <w:rPr>
          <w:sz w:val="24"/>
          <w:szCs w:val="24"/>
        </w:rPr>
      </w:pPr>
      <w:r w:rsidRPr="00EC3C6C">
        <w:rPr>
          <w:sz w:val="24"/>
          <w:szCs w:val="24"/>
        </w:rPr>
        <w:t xml:space="preserve">Рассылка: </w:t>
      </w:r>
      <w:r w:rsidR="001A65E6" w:rsidRPr="00EC3C6C">
        <w:rPr>
          <w:sz w:val="24"/>
          <w:szCs w:val="24"/>
        </w:rPr>
        <w:t>Сабан</w:t>
      </w:r>
      <w:r w:rsidRPr="00EC3C6C">
        <w:rPr>
          <w:sz w:val="24"/>
          <w:szCs w:val="24"/>
        </w:rPr>
        <w:t xml:space="preserve">ов О.В., Сюзев А.Ю., УАиГ, ЭУ, ФУ, МБУ «КС», ОМС «КУИ ЗГО», </w:t>
      </w:r>
      <w:r w:rsidR="00A34305">
        <w:rPr>
          <w:sz w:val="24"/>
          <w:szCs w:val="24"/>
        </w:rPr>
        <w:br/>
      </w:r>
      <w:r w:rsidRPr="00EC3C6C">
        <w:rPr>
          <w:sz w:val="24"/>
          <w:szCs w:val="24"/>
        </w:rPr>
        <w:t>МКУЗГО «УЖКХ»</w:t>
      </w:r>
      <w:r w:rsidR="001A65E6" w:rsidRPr="00EC3C6C">
        <w:rPr>
          <w:sz w:val="24"/>
          <w:szCs w:val="24"/>
        </w:rPr>
        <w:t>, СД,</w:t>
      </w:r>
      <w:r w:rsidRPr="00EC3C6C">
        <w:rPr>
          <w:sz w:val="24"/>
          <w:szCs w:val="24"/>
        </w:rPr>
        <w:t xml:space="preserve"> бухгалтерия, КСП ЗГО, ПУ, пресс-служба, прокуратура</w:t>
      </w:r>
    </w:p>
    <w:sectPr w:rsidR="001A65E6" w:rsidRPr="00EC3C6C" w:rsidSect="00425AA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761" w:rsidRDefault="00852761">
      <w:r>
        <w:separator/>
      </w:r>
    </w:p>
  </w:endnote>
  <w:endnote w:type="continuationSeparator" w:id="1">
    <w:p w:rsidR="00852761" w:rsidRDefault="008527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490" w:rsidRPr="00FF7009" w:rsidRDefault="00A96490" w:rsidP="00E26238">
    <w:pPr>
      <w:pStyle w:val="a7"/>
      <w:jc w:val="right"/>
      <w:rPr>
        <w:sz w:val="20"/>
        <w:szCs w:val="20"/>
        <w:lang w:val="en-US"/>
      </w:rPr>
    </w:pPr>
    <w:r>
      <w:rPr>
        <w:sz w:val="20"/>
        <w:szCs w:val="20"/>
      </w:rPr>
      <w:t>Вр-35928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490" w:rsidRPr="00C9340B" w:rsidRDefault="00A96490" w:rsidP="00E26238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35928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761" w:rsidRDefault="00852761">
      <w:r>
        <w:separator/>
      </w:r>
    </w:p>
  </w:footnote>
  <w:footnote w:type="continuationSeparator" w:id="1">
    <w:p w:rsidR="00852761" w:rsidRDefault="008527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490" w:rsidRPr="00FF7009" w:rsidRDefault="00441AA9" w:rsidP="00FF7009">
    <w:pPr>
      <w:pStyle w:val="a5"/>
      <w:jc w:val="center"/>
      <w:rPr>
        <w:lang w:val="en-US"/>
      </w:rPr>
    </w:pPr>
    <w:r>
      <w:fldChar w:fldCharType="begin"/>
    </w:r>
    <w:r w:rsidR="00A96490">
      <w:instrText xml:space="preserve"> PAGE   \* MERGEFORMAT </w:instrText>
    </w:r>
    <w:r>
      <w:fldChar w:fldCharType="separate"/>
    </w:r>
    <w:r w:rsidR="007A11A2">
      <w:rPr>
        <w:noProof/>
      </w:rPr>
      <w:t>8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490" w:rsidRPr="00E045E8" w:rsidRDefault="00A96490" w:rsidP="00E045E8">
    <w:pPr>
      <w:pStyle w:val="a5"/>
      <w:jc w:val="center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E7790B"/>
    <w:rsid w:val="000130F6"/>
    <w:rsid w:val="0001379C"/>
    <w:rsid w:val="00016AE3"/>
    <w:rsid w:val="00027141"/>
    <w:rsid w:val="00033532"/>
    <w:rsid w:val="00060FF0"/>
    <w:rsid w:val="0007620D"/>
    <w:rsid w:val="000B17AD"/>
    <w:rsid w:val="000C680A"/>
    <w:rsid w:val="000D23DE"/>
    <w:rsid w:val="000F1E06"/>
    <w:rsid w:val="000F764B"/>
    <w:rsid w:val="00110850"/>
    <w:rsid w:val="00121B20"/>
    <w:rsid w:val="00124F7B"/>
    <w:rsid w:val="0012580A"/>
    <w:rsid w:val="001333E0"/>
    <w:rsid w:val="00137AA8"/>
    <w:rsid w:val="001531F1"/>
    <w:rsid w:val="00162B75"/>
    <w:rsid w:val="001653DF"/>
    <w:rsid w:val="00165801"/>
    <w:rsid w:val="00177FA2"/>
    <w:rsid w:val="001838ED"/>
    <w:rsid w:val="001868B1"/>
    <w:rsid w:val="00190EA5"/>
    <w:rsid w:val="001A23F8"/>
    <w:rsid w:val="001A2C0F"/>
    <w:rsid w:val="001A2CD3"/>
    <w:rsid w:val="001A305B"/>
    <w:rsid w:val="001A65E6"/>
    <w:rsid w:val="001C1A94"/>
    <w:rsid w:val="001E53B4"/>
    <w:rsid w:val="00200670"/>
    <w:rsid w:val="002141BD"/>
    <w:rsid w:val="002532AF"/>
    <w:rsid w:val="0025570C"/>
    <w:rsid w:val="00256E1C"/>
    <w:rsid w:val="00261501"/>
    <w:rsid w:val="00267F72"/>
    <w:rsid w:val="00283F4E"/>
    <w:rsid w:val="00295AF1"/>
    <w:rsid w:val="002A5889"/>
    <w:rsid w:val="002B2446"/>
    <w:rsid w:val="002C0003"/>
    <w:rsid w:val="002D62C6"/>
    <w:rsid w:val="00304C55"/>
    <w:rsid w:val="00312884"/>
    <w:rsid w:val="00323C28"/>
    <w:rsid w:val="0033219B"/>
    <w:rsid w:val="00333372"/>
    <w:rsid w:val="00341B0C"/>
    <w:rsid w:val="00344CA8"/>
    <w:rsid w:val="0034630A"/>
    <w:rsid w:val="00347398"/>
    <w:rsid w:val="00361EC7"/>
    <w:rsid w:val="003678C6"/>
    <w:rsid w:val="0037267D"/>
    <w:rsid w:val="00384F5B"/>
    <w:rsid w:val="00390123"/>
    <w:rsid w:val="00392A60"/>
    <w:rsid w:val="00392DA7"/>
    <w:rsid w:val="003A5C1B"/>
    <w:rsid w:val="003A79F7"/>
    <w:rsid w:val="003B66B4"/>
    <w:rsid w:val="003C1DC8"/>
    <w:rsid w:val="003E30CF"/>
    <w:rsid w:val="003F2713"/>
    <w:rsid w:val="00406295"/>
    <w:rsid w:val="004122F1"/>
    <w:rsid w:val="004140E6"/>
    <w:rsid w:val="00425AA9"/>
    <w:rsid w:val="00432C1A"/>
    <w:rsid w:val="00433397"/>
    <w:rsid w:val="00441AA9"/>
    <w:rsid w:val="0045049D"/>
    <w:rsid w:val="0045701A"/>
    <w:rsid w:val="004574CC"/>
    <w:rsid w:val="00466761"/>
    <w:rsid w:val="00475A38"/>
    <w:rsid w:val="004933A9"/>
    <w:rsid w:val="00496E14"/>
    <w:rsid w:val="0049722E"/>
    <w:rsid w:val="004B0CE3"/>
    <w:rsid w:val="004B22EE"/>
    <w:rsid w:val="004B7759"/>
    <w:rsid w:val="004C09B4"/>
    <w:rsid w:val="00506A57"/>
    <w:rsid w:val="00513E4F"/>
    <w:rsid w:val="0052371C"/>
    <w:rsid w:val="00527A5C"/>
    <w:rsid w:val="00562567"/>
    <w:rsid w:val="0056766F"/>
    <w:rsid w:val="0057186F"/>
    <w:rsid w:val="00587709"/>
    <w:rsid w:val="00600481"/>
    <w:rsid w:val="006049CB"/>
    <w:rsid w:val="00610324"/>
    <w:rsid w:val="00610D41"/>
    <w:rsid w:val="00611367"/>
    <w:rsid w:val="00616E34"/>
    <w:rsid w:val="00621AA5"/>
    <w:rsid w:val="00635691"/>
    <w:rsid w:val="0065508B"/>
    <w:rsid w:val="006562B9"/>
    <w:rsid w:val="006571E1"/>
    <w:rsid w:val="00662C99"/>
    <w:rsid w:val="006850AD"/>
    <w:rsid w:val="00686C95"/>
    <w:rsid w:val="0069777A"/>
    <w:rsid w:val="006A33E9"/>
    <w:rsid w:val="006B18C3"/>
    <w:rsid w:val="006C1107"/>
    <w:rsid w:val="006C771E"/>
    <w:rsid w:val="006D180A"/>
    <w:rsid w:val="006D447B"/>
    <w:rsid w:val="006D5FED"/>
    <w:rsid w:val="006F54F4"/>
    <w:rsid w:val="00702791"/>
    <w:rsid w:val="00705CC3"/>
    <w:rsid w:val="00717977"/>
    <w:rsid w:val="00721E76"/>
    <w:rsid w:val="007226C4"/>
    <w:rsid w:val="007307DD"/>
    <w:rsid w:val="00765B23"/>
    <w:rsid w:val="00772510"/>
    <w:rsid w:val="007856A4"/>
    <w:rsid w:val="00790B33"/>
    <w:rsid w:val="007A11A2"/>
    <w:rsid w:val="007A692C"/>
    <w:rsid w:val="007A7C68"/>
    <w:rsid w:val="007B06C8"/>
    <w:rsid w:val="007C5489"/>
    <w:rsid w:val="007C6B6A"/>
    <w:rsid w:val="007C7191"/>
    <w:rsid w:val="007D5BE3"/>
    <w:rsid w:val="007F6F0C"/>
    <w:rsid w:val="00803DE9"/>
    <w:rsid w:val="00806DCB"/>
    <w:rsid w:val="00816D2A"/>
    <w:rsid w:val="00822B31"/>
    <w:rsid w:val="00830C98"/>
    <w:rsid w:val="00832A4B"/>
    <w:rsid w:val="0083338B"/>
    <w:rsid w:val="00833AC7"/>
    <w:rsid w:val="00836954"/>
    <w:rsid w:val="00845228"/>
    <w:rsid w:val="00846174"/>
    <w:rsid w:val="00852761"/>
    <w:rsid w:val="00855F2D"/>
    <w:rsid w:val="00864FCB"/>
    <w:rsid w:val="0087178B"/>
    <w:rsid w:val="00883C4E"/>
    <w:rsid w:val="008906F0"/>
    <w:rsid w:val="008A3BD8"/>
    <w:rsid w:val="008D0B4E"/>
    <w:rsid w:val="008D3FF4"/>
    <w:rsid w:val="008D448F"/>
    <w:rsid w:val="008E2021"/>
    <w:rsid w:val="008E711D"/>
    <w:rsid w:val="008F6496"/>
    <w:rsid w:val="009341F4"/>
    <w:rsid w:val="00936B2D"/>
    <w:rsid w:val="009416DA"/>
    <w:rsid w:val="00941FDB"/>
    <w:rsid w:val="00954AFE"/>
    <w:rsid w:val="00970691"/>
    <w:rsid w:val="00975C03"/>
    <w:rsid w:val="00977F4D"/>
    <w:rsid w:val="009A488B"/>
    <w:rsid w:val="009A64D2"/>
    <w:rsid w:val="009A7228"/>
    <w:rsid w:val="009B139A"/>
    <w:rsid w:val="009B47F1"/>
    <w:rsid w:val="009C6040"/>
    <w:rsid w:val="009C7CCB"/>
    <w:rsid w:val="009D0171"/>
    <w:rsid w:val="009D0542"/>
    <w:rsid w:val="009D6D74"/>
    <w:rsid w:val="009D7E33"/>
    <w:rsid w:val="00A030CE"/>
    <w:rsid w:val="00A04D7A"/>
    <w:rsid w:val="00A113F9"/>
    <w:rsid w:val="00A12568"/>
    <w:rsid w:val="00A13FAB"/>
    <w:rsid w:val="00A17287"/>
    <w:rsid w:val="00A23D9C"/>
    <w:rsid w:val="00A307C5"/>
    <w:rsid w:val="00A32B7B"/>
    <w:rsid w:val="00A34305"/>
    <w:rsid w:val="00A45F88"/>
    <w:rsid w:val="00A56DF8"/>
    <w:rsid w:val="00A6182D"/>
    <w:rsid w:val="00A70879"/>
    <w:rsid w:val="00A81394"/>
    <w:rsid w:val="00A90265"/>
    <w:rsid w:val="00A916EE"/>
    <w:rsid w:val="00A92410"/>
    <w:rsid w:val="00A94FC2"/>
    <w:rsid w:val="00A95797"/>
    <w:rsid w:val="00A96490"/>
    <w:rsid w:val="00AA4632"/>
    <w:rsid w:val="00AC2608"/>
    <w:rsid w:val="00AD21C5"/>
    <w:rsid w:val="00AD6541"/>
    <w:rsid w:val="00AF3F0F"/>
    <w:rsid w:val="00B07659"/>
    <w:rsid w:val="00B21E55"/>
    <w:rsid w:val="00B30409"/>
    <w:rsid w:val="00B34585"/>
    <w:rsid w:val="00B4273C"/>
    <w:rsid w:val="00B5138D"/>
    <w:rsid w:val="00B57A21"/>
    <w:rsid w:val="00B706D1"/>
    <w:rsid w:val="00B7149C"/>
    <w:rsid w:val="00B836CD"/>
    <w:rsid w:val="00B86562"/>
    <w:rsid w:val="00BA2223"/>
    <w:rsid w:val="00BC1A1B"/>
    <w:rsid w:val="00BC386A"/>
    <w:rsid w:val="00BD1361"/>
    <w:rsid w:val="00BF6A03"/>
    <w:rsid w:val="00C20EF1"/>
    <w:rsid w:val="00C24438"/>
    <w:rsid w:val="00C27902"/>
    <w:rsid w:val="00C30FF0"/>
    <w:rsid w:val="00C5783D"/>
    <w:rsid w:val="00C84197"/>
    <w:rsid w:val="00C86700"/>
    <w:rsid w:val="00C9340B"/>
    <w:rsid w:val="00C948E3"/>
    <w:rsid w:val="00CA2918"/>
    <w:rsid w:val="00CA6046"/>
    <w:rsid w:val="00CB225E"/>
    <w:rsid w:val="00CB4F7A"/>
    <w:rsid w:val="00CB5E6C"/>
    <w:rsid w:val="00CC4E26"/>
    <w:rsid w:val="00CC7BDA"/>
    <w:rsid w:val="00CD25AA"/>
    <w:rsid w:val="00CF1C4C"/>
    <w:rsid w:val="00CF7C54"/>
    <w:rsid w:val="00D30D37"/>
    <w:rsid w:val="00D425CC"/>
    <w:rsid w:val="00D43709"/>
    <w:rsid w:val="00D47CBD"/>
    <w:rsid w:val="00D5364D"/>
    <w:rsid w:val="00D55976"/>
    <w:rsid w:val="00D650D1"/>
    <w:rsid w:val="00D74830"/>
    <w:rsid w:val="00D757CA"/>
    <w:rsid w:val="00D82961"/>
    <w:rsid w:val="00D96BA1"/>
    <w:rsid w:val="00D97CF1"/>
    <w:rsid w:val="00DB1693"/>
    <w:rsid w:val="00DB1EF8"/>
    <w:rsid w:val="00DC242D"/>
    <w:rsid w:val="00DC4985"/>
    <w:rsid w:val="00DC562F"/>
    <w:rsid w:val="00DD2279"/>
    <w:rsid w:val="00DE4816"/>
    <w:rsid w:val="00DF657A"/>
    <w:rsid w:val="00E03738"/>
    <w:rsid w:val="00E045E8"/>
    <w:rsid w:val="00E07736"/>
    <w:rsid w:val="00E16222"/>
    <w:rsid w:val="00E20771"/>
    <w:rsid w:val="00E20B64"/>
    <w:rsid w:val="00E26238"/>
    <w:rsid w:val="00E278FA"/>
    <w:rsid w:val="00E30F71"/>
    <w:rsid w:val="00E335AA"/>
    <w:rsid w:val="00E34893"/>
    <w:rsid w:val="00E4076D"/>
    <w:rsid w:val="00E6233F"/>
    <w:rsid w:val="00E73EEE"/>
    <w:rsid w:val="00E7790B"/>
    <w:rsid w:val="00E80F2B"/>
    <w:rsid w:val="00E831A2"/>
    <w:rsid w:val="00E84B0E"/>
    <w:rsid w:val="00E85FEA"/>
    <w:rsid w:val="00E86ABD"/>
    <w:rsid w:val="00E87A65"/>
    <w:rsid w:val="00EA0F42"/>
    <w:rsid w:val="00EB5D64"/>
    <w:rsid w:val="00EC20D3"/>
    <w:rsid w:val="00EC3C6C"/>
    <w:rsid w:val="00ED1AE3"/>
    <w:rsid w:val="00ED3308"/>
    <w:rsid w:val="00ED3D66"/>
    <w:rsid w:val="00EE79CA"/>
    <w:rsid w:val="00EF1225"/>
    <w:rsid w:val="00EF59E8"/>
    <w:rsid w:val="00F02D5B"/>
    <w:rsid w:val="00F123DE"/>
    <w:rsid w:val="00F12903"/>
    <w:rsid w:val="00F22728"/>
    <w:rsid w:val="00F26FAC"/>
    <w:rsid w:val="00F30BD1"/>
    <w:rsid w:val="00F3455C"/>
    <w:rsid w:val="00F40518"/>
    <w:rsid w:val="00F61C0E"/>
    <w:rsid w:val="00F643D0"/>
    <w:rsid w:val="00F64558"/>
    <w:rsid w:val="00F7651C"/>
    <w:rsid w:val="00F769FC"/>
    <w:rsid w:val="00FA56C2"/>
    <w:rsid w:val="00FB1031"/>
    <w:rsid w:val="00FC7F15"/>
    <w:rsid w:val="00FD032E"/>
    <w:rsid w:val="00FD233E"/>
    <w:rsid w:val="00FD516E"/>
    <w:rsid w:val="00FD5A59"/>
    <w:rsid w:val="00FF7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drawing/2014/chartex"/>
  <w:attachedSchema w:val="http://schemas.microsoft.com/office/drawing/2015/9/8/chartex"/>
  <w:attachedSchema w:val="http://schemas.microsoft.com/office/drawing/2015/10/21/chartex"/>
  <w:attachedSchema w:val="http://schemas.microsoft.com/office/drawing/2016/5/9/chartex"/>
  <w:attachedSchema w:val="http://schemas.microsoft.com/office/drawing/2016/5/10/chartex"/>
  <w:attachedSchema w:val="http://schemas.microsoft.com/office/drawing/2016/5/11/chartex"/>
  <w:attachedSchema w:val="http://schemas.microsoft.com/office/drawing/2016/5/12/chartex"/>
  <w:attachedSchema w:val="http://schemas.microsoft.com/office/drawing/2016/5/13/chartex"/>
  <w:attachedSchema w:val="http://schemas.microsoft.com/office/drawing/2016/5/14/chartex"/>
  <w:attachedSchema w:val="http://schemas.microsoft.com/office/drawing/2016/ink"/>
  <w:attachedSchema w:val="http://schemas.microsoft.com/office/drawing/2017/model3d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C9EC4-9881-4FDE-AFA0-B9401BD71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38</Words>
  <Characters>1105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1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gtihaa</cp:lastModifiedBy>
  <cp:revision>2</cp:revision>
  <cp:lastPrinted>2010-08-02T08:59:00Z</cp:lastPrinted>
  <dcterms:created xsi:type="dcterms:W3CDTF">2024-05-29T11:11:00Z</dcterms:created>
  <dcterms:modified xsi:type="dcterms:W3CDTF">2024-05-29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